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50" w:rsidRPr="009B00D7" w:rsidRDefault="00740550" w:rsidP="00740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00D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Pr="009B00D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40550" w:rsidRPr="009B00D7" w:rsidRDefault="00740550" w:rsidP="00740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00D7">
        <w:rPr>
          <w:rFonts w:ascii="Times New Roman" w:hAnsi="Times New Roman" w:cs="Times New Roman"/>
          <w:sz w:val="28"/>
          <w:szCs w:val="28"/>
        </w:rPr>
        <w:t>муниципального района Краснокамский район</w:t>
      </w:r>
    </w:p>
    <w:p w:rsidR="00740550" w:rsidRPr="009B00D7" w:rsidRDefault="00740550" w:rsidP="00740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00D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40550" w:rsidRPr="009B00D7" w:rsidRDefault="00740550" w:rsidP="00740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0550" w:rsidRPr="009B00D7" w:rsidRDefault="00740550" w:rsidP="00740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00D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40550" w:rsidRPr="009B00D7" w:rsidRDefault="00740550" w:rsidP="00740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0550" w:rsidRPr="009B00D7" w:rsidRDefault="00740550" w:rsidP="00451398">
      <w:pPr>
        <w:pStyle w:val="ConsPlusTitle"/>
        <w:tabs>
          <w:tab w:val="left" w:pos="73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00D7">
        <w:rPr>
          <w:rFonts w:ascii="Times New Roman" w:hAnsi="Times New Roman" w:cs="Times New Roman"/>
          <w:sz w:val="28"/>
          <w:szCs w:val="28"/>
        </w:rPr>
        <w:t>«</w:t>
      </w:r>
      <w:r w:rsidR="00DF0743" w:rsidRPr="009B00D7">
        <w:rPr>
          <w:rFonts w:ascii="Times New Roman" w:hAnsi="Times New Roman" w:cs="Times New Roman"/>
          <w:sz w:val="28"/>
          <w:szCs w:val="28"/>
        </w:rPr>
        <w:t>27</w:t>
      </w:r>
      <w:r w:rsidRPr="009B00D7">
        <w:rPr>
          <w:rFonts w:ascii="Times New Roman" w:hAnsi="Times New Roman" w:cs="Times New Roman"/>
          <w:sz w:val="28"/>
          <w:szCs w:val="28"/>
        </w:rPr>
        <w:t xml:space="preserve">» </w:t>
      </w:r>
      <w:r w:rsidR="00DF0743" w:rsidRPr="009B00D7">
        <w:rPr>
          <w:rFonts w:ascii="Times New Roman" w:hAnsi="Times New Roman" w:cs="Times New Roman"/>
          <w:sz w:val="28"/>
          <w:szCs w:val="28"/>
        </w:rPr>
        <w:t>марта</w:t>
      </w:r>
      <w:r w:rsidRPr="009B00D7">
        <w:rPr>
          <w:rFonts w:ascii="Times New Roman" w:hAnsi="Times New Roman" w:cs="Times New Roman"/>
          <w:sz w:val="28"/>
          <w:szCs w:val="28"/>
        </w:rPr>
        <w:t xml:space="preserve"> 20</w:t>
      </w:r>
      <w:r w:rsidR="00DF0743" w:rsidRPr="009B00D7">
        <w:rPr>
          <w:rFonts w:ascii="Times New Roman" w:hAnsi="Times New Roman" w:cs="Times New Roman"/>
          <w:sz w:val="28"/>
          <w:szCs w:val="28"/>
        </w:rPr>
        <w:t>20</w:t>
      </w:r>
      <w:r w:rsidRPr="009B00D7">
        <w:rPr>
          <w:rFonts w:ascii="Times New Roman" w:hAnsi="Times New Roman" w:cs="Times New Roman"/>
          <w:sz w:val="28"/>
          <w:szCs w:val="28"/>
        </w:rPr>
        <w:t xml:space="preserve"> г.</w:t>
      </w:r>
      <w:r w:rsidR="00D65ABA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Pr="009B00D7">
        <w:rPr>
          <w:rFonts w:ascii="Times New Roman" w:hAnsi="Times New Roman" w:cs="Times New Roman"/>
          <w:sz w:val="28"/>
          <w:szCs w:val="28"/>
        </w:rPr>
        <w:t xml:space="preserve">№ </w:t>
      </w:r>
      <w:r w:rsidR="00DF0743" w:rsidRPr="009B00D7">
        <w:rPr>
          <w:rFonts w:ascii="Times New Roman" w:hAnsi="Times New Roman" w:cs="Times New Roman"/>
          <w:sz w:val="28"/>
          <w:szCs w:val="28"/>
        </w:rPr>
        <w:t>32</w:t>
      </w:r>
    </w:p>
    <w:p w:rsidR="00740550" w:rsidRPr="009B00D7" w:rsidRDefault="00740550" w:rsidP="00057AE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57AE1" w:rsidRPr="009B00D7" w:rsidRDefault="003200A5" w:rsidP="00057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0D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097794" w:rsidRPr="009B00D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B00D7">
        <w:rPr>
          <w:rFonts w:ascii="Times New Roman" w:hAnsi="Times New Roman" w:cs="Times New Roman"/>
          <w:b/>
          <w:bCs/>
          <w:sz w:val="28"/>
          <w:szCs w:val="28"/>
        </w:rPr>
        <w:t xml:space="preserve">орядка составления и ведения кассового плана исполнения бюджета </w:t>
      </w:r>
      <w:r w:rsidR="00DC6B2E" w:rsidRPr="009B00D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6B2E" w:rsidRPr="009B00D7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r w:rsidRPr="009B00D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740550" w:rsidRPr="009B00D7">
        <w:rPr>
          <w:rFonts w:ascii="Times New Roman" w:hAnsi="Times New Roman" w:cs="Times New Roman"/>
          <w:b/>
          <w:bCs/>
          <w:sz w:val="28"/>
          <w:szCs w:val="28"/>
        </w:rPr>
        <w:t>Краснокамский</w:t>
      </w:r>
      <w:r w:rsidRPr="009B00D7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3200A5" w:rsidRPr="009B00D7" w:rsidRDefault="003200A5" w:rsidP="00057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0D7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:rsidR="00057AE1" w:rsidRPr="009B00D7" w:rsidRDefault="00057AE1" w:rsidP="00057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AE1" w:rsidRPr="009B00D7" w:rsidRDefault="003200A5" w:rsidP="00057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D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9B00D7">
          <w:rPr>
            <w:rFonts w:ascii="Times New Roman" w:hAnsi="Times New Roman" w:cs="Times New Roman"/>
            <w:sz w:val="28"/>
            <w:szCs w:val="28"/>
          </w:rPr>
          <w:t>статьей 217.1</w:t>
        </w:r>
      </w:hyperlink>
      <w:r w:rsidRPr="009B00D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</w:t>
      </w:r>
      <w:proofErr w:type="gramStart"/>
      <w:r w:rsidRPr="009B00D7">
        <w:rPr>
          <w:rFonts w:ascii="Times New Roman" w:hAnsi="Times New Roman" w:cs="Times New Roman"/>
          <w:sz w:val="28"/>
          <w:szCs w:val="28"/>
        </w:rPr>
        <w:t xml:space="preserve">совершенствования организации исполнения бюджета </w:t>
      </w:r>
      <w:r w:rsidR="00F51FE7" w:rsidRPr="009B00D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F51FE7" w:rsidRPr="009B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F51FE7" w:rsidRPr="009B00D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B00D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40550" w:rsidRPr="009B00D7">
        <w:rPr>
          <w:rFonts w:ascii="Times New Roman" w:hAnsi="Times New Roman" w:cs="Times New Roman"/>
          <w:sz w:val="28"/>
          <w:szCs w:val="28"/>
        </w:rPr>
        <w:t>Краснокамский</w:t>
      </w:r>
      <w:r w:rsidRPr="009B00D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740550" w:rsidRPr="009B00D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DF0743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740550" w:rsidRPr="009B00D7">
        <w:rPr>
          <w:rFonts w:ascii="Times New Roman" w:hAnsi="Times New Roman" w:cs="Times New Roman"/>
          <w:sz w:val="28"/>
          <w:szCs w:val="28"/>
        </w:rPr>
        <w:t>сельсовет муниципального района Краснокамский район Республики Башкортостан</w:t>
      </w:r>
      <w:r w:rsidRPr="009B0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550" w:rsidRPr="009B00D7" w:rsidRDefault="00740550" w:rsidP="00057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0A5" w:rsidRPr="009B00D7" w:rsidRDefault="003200A5" w:rsidP="00740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00D7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40550" w:rsidRPr="009B00D7">
        <w:rPr>
          <w:rFonts w:ascii="Times New Roman" w:hAnsi="Times New Roman" w:cs="Times New Roman"/>
          <w:b/>
          <w:sz w:val="28"/>
          <w:szCs w:val="28"/>
        </w:rPr>
        <w:t>ЕТ</w:t>
      </w:r>
      <w:r w:rsidRPr="009B00D7">
        <w:rPr>
          <w:rFonts w:ascii="Times New Roman" w:hAnsi="Times New Roman" w:cs="Times New Roman"/>
          <w:sz w:val="28"/>
          <w:szCs w:val="28"/>
        </w:rPr>
        <w:t>:</w:t>
      </w:r>
    </w:p>
    <w:p w:rsidR="00740550" w:rsidRPr="009B00D7" w:rsidRDefault="00740550" w:rsidP="00740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0A5" w:rsidRPr="009B00D7" w:rsidRDefault="003200A5" w:rsidP="00057AE1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9B00D7">
        <w:rPr>
          <w:szCs w:val="28"/>
        </w:rPr>
        <w:t xml:space="preserve">Утвердить прилагаемый </w:t>
      </w:r>
      <w:hyperlink w:anchor="Par33" w:history="1">
        <w:r w:rsidRPr="009B00D7">
          <w:rPr>
            <w:szCs w:val="28"/>
          </w:rPr>
          <w:t>Порядок</w:t>
        </w:r>
      </w:hyperlink>
      <w:r w:rsidRPr="009B00D7">
        <w:rPr>
          <w:szCs w:val="28"/>
        </w:rPr>
        <w:t xml:space="preserve"> составления и ведения кассового плана исполнения бюджета </w:t>
      </w:r>
      <w:r w:rsidR="00DC6B2E" w:rsidRPr="009B00D7">
        <w:rPr>
          <w:bCs/>
          <w:szCs w:val="28"/>
        </w:rPr>
        <w:t xml:space="preserve">сельского поселения </w:t>
      </w:r>
      <w:proofErr w:type="spellStart"/>
      <w:r w:rsidR="00DF0743" w:rsidRPr="009B00D7">
        <w:rPr>
          <w:szCs w:val="28"/>
        </w:rPr>
        <w:t>Раздольевский</w:t>
      </w:r>
      <w:proofErr w:type="spellEnd"/>
      <w:r w:rsidR="00CC1577" w:rsidRPr="009B00D7">
        <w:rPr>
          <w:szCs w:val="28"/>
        </w:rPr>
        <w:t xml:space="preserve"> </w:t>
      </w:r>
      <w:r w:rsidR="00057AE1" w:rsidRPr="009B00D7">
        <w:rPr>
          <w:szCs w:val="28"/>
        </w:rPr>
        <w:t xml:space="preserve">сельсовет муниципального района </w:t>
      </w:r>
      <w:r w:rsidR="00740550" w:rsidRPr="009B00D7">
        <w:rPr>
          <w:szCs w:val="28"/>
        </w:rPr>
        <w:t>Краснокамский</w:t>
      </w:r>
      <w:r w:rsidRPr="009B00D7">
        <w:rPr>
          <w:bCs/>
          <w:szCs w:val="28"/>
        </w:rPr>
        <w:t xml:space="preserve"> район</w:t>
      </w:r>
      <w:r w:rsidRPr="009B00D7">
        <w:rPr>
          <w:b/>
          <w:bCs/>
          <w:szCs w:val="28"/>
        </w:rPr>
        <w:t xml:space="preserve"> </w:t>
      </w:r>
      <w:r w:rsidRPr="009B00D7">
        <w:rPr>
          <w:szCs w:val="28"/>
        </w:rPr>
        <w:t>Республики Башкортостан в текущем финансовом году.</w:t>
      </w:r>
    </w:p>
    <w:p w:rsidR="00070453" w:rsidRPr="009B00D7" w:rsidRDefault="00070453" w:rsidP="00057AE1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9B00D7">
        <w:rPr>
          <w:szCs w:val="28"/>
        </w:rPr>
        <w:t>Настоящее постановление вступает в силу с момента подписания.</w:t>
      </w:r>
    </w:p>
    <w:p w:rsidR="00F92390" w:rsidRPr="009B00D7" w:rsidRDefault="00F92390" w:rsidP="00057AE1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9B00D7">
        <w:rPr>
          <w:szCs w:val="28"/>
        </w:rPr>
        <w:t>Опубликовать настоящее постановление на</w:t>
      </w:r>
      <w:r w:rsidR="00CB6C54" w:rsidRPr="009B00D7">
        <w:rPr>
          <w:szCs w:val="28"/>
        </w:rPr>
        <w:t xml:space="preserve"> официальном сайте Администрации сельского поселения </w:t>
      </w:r>
      <w:proofErr w:type="spellStart"/>
      <w:r w:rsidR="00DF0743" w:rsidRPr="009B00D7">
        <w:rPr>
          <w:szCs w:val="28"/>
        </w:rPr>
        <w:t>Раздольевский</w:t>
      </w:r>
      <w:proofErr w:type="spellEnd"/>
      <w:r w:rsidR="00CB6C54" w:rsidRPr="009B00D7">
        <w:rPr>
          <w:szCs w:val="28"/>
        </w:rPr>
        <w:t xml:space="preserve"> сельсовет муниципального района Краснокамский район Республики Башкортостан</w:t>
      </w:r>
      <w:r w:rsidRPr="009B00D7">
        <w:rPr>
          <w:szCs w:val="28"/>
        </w:rPr>
        <w:t xml:space="preserve"> </w:t>
      </w:r>
    </w:p>
    <w:p w:rsidR="003200A5" w:rsidRPr="009B00D7" w:rsidRDefault="003200A5" w:rsidP="00057AE1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proofErr w:type="gramStart"/>
      <w:r w:rsidRPr="009B00D7">
        <w:rPr>
          <w:szCs w:val="28"/>
        </w:rPr>
        <w:t>Контроль за</w:t>
      </w:r>
      <w:proofErr w:type="gramEnd"/>
      <w:r w:rsidRPr="009B00D7">
        <w:rPr>
          <w:szCs w:val="28"/>
        </w:rPr>
        <w:t xml:space="preserve"> исполнением настоящего постановления </w:t>
      </w:r>
      <w:r w:rsidR="00CB6C54" w:rsidRPr="009B00D7">
        <w:rPr>
          <w:szCs w:val="28"/>
        </w:rPr>
        <w:t>оставляю за собой.</w:t>
      </w:r>
    </w:p>
    <w:p w:rsidR="00070453" w:rsidRPr="009B00D7" w:rsidRDefault="00070453" w:rsidP="0007045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rPr>
          <w:szCs w:val="28"/>
        </w:rPr>
      </w:pPr>
    </w:p>
    <w:p w:rsidR="00DF0743" w:rsidRPr="009B00D7" w:rsidRDefault="00DF0743" w:rsidP="0007045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rPr>
          <w:szCs w:val="28"/>
        </w:rPr>
      </w:pPr>
    </w:p>
    <w:p w:rsidR="00DF0743" w:rsidRPr="009B00D7" w:rsidRDefault="00DF0743" w:rsidP="0007045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rPr>
          <w:szCs w:val="28"/>
        </w:rPr>
      </w:pPr>
    </w:p>
    <w:p w:rsidR="00DF0743" w:rsidRPr="009B00D7" w:rsidRDefault="00DF0743" w:rsidP="0007045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rPr>
          <w:szCs w:val="28"/>
        </w:rPr>
      </w:pPr>
    </w:p>
    <w:p w:rsidR="00CB6C54" w:rsidRPr="009B00D7" w:rsidRDefault="00CB6C54" w:rsidP="0007045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rPr>
          <w:szCs w:val="28"/>
        </w:rPr>
      </w:pPr>
    </w:p>
    <w:p w:rsidR="00DF0743" w:rsidRPr="009B00D7" w:rsidRDefault="003200A5" w:rsidP="00DF0743">
      <w:pPr>
        <w:widowControl w:val="0"/>
        <w:tabs>
          <w:tab w:val="left" w:pos="534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0D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C6B2E" w:rsidRPr="009B00D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9B00D7">
        <w:rPr>
          <w:rFonts w:ascii="Times New Roman" w:hAnsi="Times New Roman" w:cs="Times New Roman"/>
          <w:b/>
          <w:sz w:val="28"/>
          <w:szCs w:val="28"/>
        </w:rPr>
        <w:tab/>
      </w:r>
      <w:bookmarkStart w:id="1" w:name="Par28"/>
      <w:bookmarkEnd w:id="1"/>
    </w:p>
    <w:p w:rsidR="00F92390" w:rsidRPr="009B00D7" w:rsidRDefault="00DF0743" w:rsidP="00DF0743">
      <w:pPr>
        <w:widowControl w:val="0"/>
        <w:tabs>
          <w:tab w:val="left" w:pos="534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00D7">
        <w:rPr>
          <w:rFonts w:ascii="Times New Roman" w:hAnsi="Times New Roman" w:cs="Times New Roman"/>
          <w:b/>
          <w:sz w:val="28"/>
          <w:szCs w:val="28"/>
        </w:rPr>
        <w:t>Раздольевский</w:t>
      </w:r>
      <w:proofErr w:type="spellEnd"/>
      <w:r w:rsidRPr="009B00D7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   </w:t>
      </w:r>
      <w:proofErr w:type="spellStart"/>
      <w:r w:rsidRPr="009B00D7">
        <w:rPr>
          <w:rFonts w:ascii="Times New Roman" w:hAnsi="Times New Roman" w:cs="Times New Roman"/>
          <w:b/>
          <w:sz w:val="28"/>
          <w:szCs w:val="28"/>
        </w:rPr>
        <w:t>Н.Г.Фатхиев</w:t>
      </w:r>
      <w:proofErr w:type="spellEnd"/>
      <w:r w:rsidR="00D65ABA" w:rsidRPr="009B0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FAA" w:rsidRPr="009B00D7">
        <w:rPr>
          <w:rFonts w:ascii="Times New Roman" w:hAnsi="Times New Roman" w:cs="Times New Roman"/>
          <w:b/>
          <w:sz w:val="28"/>
          <w:szCs w:val="28"/>
        </w:rPr>
        <w:tab/>
      </w:r>
    </w:p>
    <w:p w:rsidR="001B13B0" w:rsidRPr="009B00D7" w:rsidRDefault="001B13B0" w:rsidP="003A1A67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3B0" w:rsidRPr="009B00D7" w:rsidRDefault="001B13B0" w:rsidP="003A1A67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3B0" w:rsidRPr="009B00D7" w:rsidRDefault="001B13B0" w:rsidP="003A1A67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398" w:rsidRPr="009B00D7" w:rsidRDefault="00451398" w:rsidP="003A1A67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743" w:rsidRPr="009B00D7" w:rsidRDefault="00DF0743" w:rsidP="003A1A67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743" w:rsidRPr="009B00D7" w:rsidRDefault="00DF0743" w:rsidP="003A1A67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C54" w:rsidRPr="009B00D7" w:rsidRDefault="00CB6C54" w:rsidP="00CB6C5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0743" w:rsidRPr="009B00D7" w:rsidRDefault="00DF0743" w:rsidP="00CB6C5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C54" w:rsidRPr="009B00D7" w:rsidRDefault="001F63E3" w:rsidP="00CB6C5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твержден</w:t>
      </w:r>
    </w:p>
    <w:p w:rsidR="00CB6C54" w:rsidRPr="009B00D7" w:rsidRDefault="001F63E3" w:rsidP="00CB6C5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</w:t>
      </w:r>
      <w:r w:rsidR="00CB6C54"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</w:t>
      </w:r>
      <w:r w:rsidR="00CB6C54"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4D79"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="006953D3"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94D79" w:rsidRPr="009B00D7" w:rsidRDefault="00DF0743" w:rsidP="00CB6C5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B34A42"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410C"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>сельсовет</w:t>
      </w:r>
      <w:r w:rsidR="00CB6C54"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4D79"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</w:t>
      </w:r>
    </w:p>
    <w:p w:rsidR="001F63E3" w:rsidRPr="009B00D7" w:rsidRDefault="00740550" w:rsidP="00CB6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ский</w:t>
      </w:r>
      <w:r w:rsidR="001F63E3"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</w:t>
      </w:r>
      <w:r w:rsidR="006953D3"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</w:t>
      </w:r>
      <w:r w:rsidR="00CB6C54"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публики </w:t>
      </w:r>
      <w:r w:rsidR="006953D3"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CB6C54"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>ашкортостан</w:t>
      </w:r>
    </w:p>
    <w:p w:rsidR="001F63E3" w:rsidRPr="009B00D7" w:rsidRDefault="00F92390" w:rsidP="00CB6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DF0743"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>27.03.2020г.</w:t>
      </w:r>
      <w:r w:rsidR="002A27EE"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CB6C54"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F0743" w:rsidRPr="009B00D7">
        <w:rPr>
          <w:rFonts w:ascii="Times New Roman" w:eastAsia="Calibri" w:hAnsi="Times New Roman" w:cs="Times New Roman"/>
          <w:sz w:val="24"/>
          <w:szCs w:val="24"/>
          <w:lang w:eastAsia="en-US"/>
        </w:rPr>
        <w:t>32</w:t>
      </w:r>
    </w:p>
    <w:p w:rsidR="001F63E3" w:rsidRPr="009B00D7" w:rsidRDefault="001F63E3" w:rsidP="001B1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2" w:name="Par33"/>
      <w:bookmarkEnd w:id="2"/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рядок составления и ведения кассового плана исполнения </w:t>
      </w:r>
    </w:p>
    <w:p w:rsidR="003A1A67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9B00D7">
        <w:rPr>
          <w:rFonts w:ascii="Times New Roman" w:eastAsia="Calibri" w:hAnsi="Times New Roman" w:cs="Times New Roman"/>
          <w:b/>
          <w:sz w:val="28"/>
          <w:lang w:eastAsia="en-US"/>
        </w:rPr>
        <w:t xml:space="preserve">бюджета </w:t>
      </w:r>
      <w:r w:rsidR="00FF410C" w:rsidRPr="009B00D7">
        <w:rPr>
          <w:rFonts w:ascii="Times New Roman" w:eastAsia="Calibri" w:hAnsi="Times New Roman" w:cs="Times New Roman"/>
          <w:b/>
          <w:sz w:val="28"/>
          <w:lang w:eastAsia="en-US"/>
        </w:rPr>
        <w:t xml:space="preserve">сельского поселения </w:t>
      </w:r>
      <w:proofErr w:type="spellStart"/>
      <w:r w:rsidR="00DF0743" w:rsidRPr="009B00D7">
        <w:rPr>
          <w:rFonts w:ascii="Times New Roman" w:eastAsia="Calibri" w:hAnsi="Times New Roman" w:cs="Times New Roman"/>
          <w:b/>
          <w:sz w:val="28"/>
          <w:lang w:eastAsia="en-US"/>
        </w:rPr>
        <w:t>Раздольевский</w:t>
      </w:r>
      <w:proofErr w:type="spellEnd"/>
      <w:r w:rsidR="00DF0743" w:rsidRPr="009B00D7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="00FF410C" w:rsidRPr="009B00D7">
        <w:rPr>
          <w:rFonts w:ascii="Times New Roman" w:eastAsia="Calibri" w:hAnsi="Times New Roman" w:cs="Times New Roman"/>
          <w:b/>
          <w:sz w:val="28"/>
          <w:lang w:eastAsia="en-US"/>
        </w:rPr>
        <w:t xml:space="preserve">сельсовет </w:t>
      </w:r>
    </w:p>
    <w:p w:rsidR="003A1A67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го района </w:t>
      </w:r>
      <w:r w:rsidR="00740550"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айон </w:t>
      </w:r>
      <w:r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спублики Башкортостан 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текущем финансовом году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3" w:name="Par40"/>
      <w:bookmarkEnd w:id="3"/>
      <w:r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. Общие положения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Порядок составления и ведения кассового плана исполнения бюджета </w:t>
      </w:r>
      <w:r w:rsidR="00297489" w:rsidRPr="009B0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297489" w:rsidRPr="009B00D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740550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в текущем финансовом году (далее - Порядок) разработан в соответствии со </w:t>
      </w:r>
      <w:hyperlink r:id="rId10" w:history="1">
        <w:r w:rsidRPr="009B00D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217.1</w:t>
        </w:r>
      </w:hyperlink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297489" w:rsidRPr="009B0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9B00D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740550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камский</w:t>
      </w:r>
      <w:r w:rsidR="003A1A67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.</w:t>
      </w:r>
      <w:proofErr w:type="gramEnd"/>
    </w:p>
    <w:p w:rsidR="001F63E3" w:rsidRPr="009B00D7" w:rsidRDefault="001F63E3" w:rsidP="00590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Кассовый план исполнения бюджета </w:t>
      </w:r>
      <w:r w:rsidR="00297489" w:rsidRPr="009B0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9B00D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740550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(далее - кассовый план) на очередной финансовый год составляется по </w:t>
      </w:r>
      <w:hyperlink w:anchor="Par402" w:history="1">
        <w:r w:rsidRPr="009B00D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№ 4 к настоящему Порядку и утверждается </w:t>
      </w:r>
      <w:r w:rsidR="00297489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</w:t>
      </w:r>
      <w:r w:rsidR="00CB6C54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97489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9B00D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740550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камский</w:t>
      </w:r>
      <w:r w:rsidR="00297489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.</w:t>
      </w:r>
    </w:p>
    <w:p w:rsidR="00297489" w:rsidRPr="009B00D7" w:rsidRDefault="001F63E3" w:rsidP="00590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AB7CC9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ие и ведение кассового плана осуществляется на основании:</w:t>
      </w:r>
      <w:r w:rsidR="00297489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F63E3" w:rsidRPr="009B00D7" w:rsidRDefault="001F63E3" w:rsidP="00590F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показателей для кассового плана по кассовым поступлениям доходов бюджета </w:t>
      </w:r>
      <w:r w:rsidR="00297489" w:rsidRPr="009B0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9B00D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9B00D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r w:rsidR="00740550" w:rsidRPr="009B00D7">
        <w:rPr>
          <w:rFonts w:ascii="Times New Roman" w:eastAsia="Calibri" w:hAnsi="Times New Roman" w:cs="Times New Roman"/>
          <w:bCs/>
          <w:sz w:val="28"/>
          <w:szCs w:val="28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ar51" w:history="1">
        <w:r w:rsidRPr="009B00D7">
          <w:rPr>
            <w:rFonts w:ascii="Times New Roman" w:eastAsia="Calibri" w:hAnsi="Times New Roman" w:cs="Times New Roman"/>
            <w:sz w:val="28"/>
            <w:szCs w:val="28"/>
          </w:rPr>
          <w:t>главой II</w:t>
        </w:r>
      </w:hyperlink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1F63E3" w:rsidRPr="009B00D7" w:rsidRDefault="001F63E3" w:rsidP="00590F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показателей для кассового плана по кассовым выплатам по расходам бюджета </w:t>
      </w:r>
      <w:r w:rsidR="00297489" w:rsidRPr="009B0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9B00D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9B00D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r w:rsidR="00740550" w:rsidRPr="009B00D7">
        <w:rPr>
          <w:rFonts w:ascii="Times New Roman" w:eastAsia="Calibri" w:hAnsi="Times New Roman" w:cs="Times New Roman"/>
          <w:bCs/>
          <w:sz w:val="28"/>
          <w:szCs w:val="28"/>
        </w:rPr>
        <w:t>Краснокамский</w:t>
      </w:r>
      <w:r w:rsidR="003A1A67" w:rsidRPr="009B00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B00D7">
        <w:rPr>
          <w:rFonts w:ascii="Times New Roman" w:eastAsia="Calibri" w:hAnsi="Times New Roman" w:cs="Times New Roman"/>
          <w:bCs/>
          <w:sz w:val="28"/>
          <w:szCs w:val="28"/>
        </w:rPr>
        <w:t>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ar79" w:history="1">
        <w:r w:rsidRPr="009B00D7">
          <w:rPr>
            <w:rFonts w:ascii="Times New Roman" w:eastAsia="Calibri" w:hAnsi="Times New Roman" w:cs="Times New Roman"/>
            <w:sz w:val="28"/>
            <w:szCs w:val="28"/>
          </w:rPr>
          <w:t>главой III</w:t>
        </w:r>
      </w:hyperlink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1F63E3" w:rsidRPr="009B00D7" w:rsidRDefault="001F63E3" w:rsidP="00590F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297489" w:rsidRPr="009B00D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9B00D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9B00D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r w:rsidR="00740550" w:rsidRPr="009B00D7">
        <w:rPr>
          <w:rFonts w:ascii="Times New Roman" w:eastAsia="Calibri" w:hAnsi="Times New Roman" w:cs="Times New Roman"/>
          <w:bCs/>
          <w:sz w:val="28"/>
          <w:szCs w:val="28"/>
        </w:rPr>
        <w:t>Краснокамский</w:t>
      </w:r>
      <w:r w:rsidR="003A1A67" w:rsidRPr="009B0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район Республики Башкортостан, формируемых в порядке, предусмотренном </w:t>
      </w:r>
      <w:hyperlink w:anchor="Par101" w:history="1">
        <w:r w:rsidRPr="009B00D7">
          <w:rPr>
            <w:rFonts w:ascii="Times New Roman" w:eastAsia="Calibri" w:hAnsi="Times New Roman" w:cs="Times New Roman"/>
            <w:sz w:val="28"/>
            <w:szCs w:val="28"/>
          </w:rPr>
          <w:t>главой IV</w:t>
        </w:r>
      </w:hyperlink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1F63E3" w:rsidRPr="009B00D7" w:rsidRDefault="001F63E3" w:rsidP="00590F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0D7">
        <w:rPr>
          <w:rFonts w:ascii="Times New Roman" w:eastAsia="Calibri" w:hAnsi="Times New Roman" w:cs="Times New Roman"/>
          <w:sz w:val="28"/>
          <w:szCs w:val="28"/>
        </w:rPr>
        <w:t>иных необходимых показателей.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1" w:history="1">
        <w:r w:rsidRPr="009B00D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лавами II</w:t>
        </w:r>
      </w:hyperlink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w:anchor="Par101" w:history="1">
        <w:r w:rsidRPr="009B00D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IV</w:t>
        </w:r>
      </w:hyperlink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AB7CC9" w:rsidRPr="009B00D7" w:rsidRDefault="00AB7CC9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9B00D7" w:rsidRDefault="001F63E3" w:rsidP="00AB7C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4" w:name="Par51"/>
      <w:bookmarkEnd w:id="4"/>
      <w:r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I. Порядок составления, уточнения и представления показателей для кассового плана по кассовым поступлениям доходов бюджета </w:t>
      </w:r>
      <w:r w:rsidR="00297489"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DF0743"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ольевский</w:t>
      </w:r>
      <w:proofErr w:type="spellEnd"/>
      <w:r w:rsidR="00CC1577"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97489"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овет 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го района </w:t>
      </w:r>
      <w:r w:rsidR="00740550"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айон </w:t>
      </w:r>
      <w:r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Башкортостан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5. Показатели для кассового плана по кассовым поступлениям доходов бюджета</w:t>
      </w:r>
      <w:r w:rsidR="00297489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7489" w:rsidRPr="009B0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297489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формируются на основании </w:t>
      </w:r>
      <w:hyperlink w:anchor="P162" w:history="1">
        <w:r w:rsidRPr="009B00D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ведений</w:t>
        </w:r>
      </w:hyperlink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месячном распределении поступлений доходов в бюджет </w:t>
      </w:r>
      <w:r w:rsidR="00297489" w:rsidRPr="009B0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 на текущий финансовый год (приложение N 1 к настоящему Порядку).</w:t>
      </w:r>
    </w:p>
    <w:p w:rsidR="00590F98" w:rsidRPr="009B00D7" w:rsidRDefault="001F63E3" w:rsidP="00590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proofErr w:type="gramStart"/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составления кассового плана не позднее пятого рабочего дня со дня принятия решения Совета </w:t>
      </w:r>
      <w:r w:rsidR="00297489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о бюджете </w:t>
      </w:r>
      <w:r w:rsidR="00297489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6953D3" w:rsidRPr="009B00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 </w:t>
      </w:r>
      <w:r w:rsidR="00297489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</w:t>
      </w:r>
      <w:proofErr w:type="gramEnd"/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:</w:t>
      </w:r>
    </w:p>
    <w:p w:rsidR="001F63E3" w:rsidRPr="009B00D7" w:rsidRDefault="001F63E3" w:rsidP="00590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главными администраторами доходов бюджета </w:t>
      </w:r>
      <w:r w:rsidR="00297489" w:rsidRPr="009B00D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DF0743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="006953D3" w:rsidRPr="009B00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B00D7">
        <w:rPr>
          <w:rFonts w:ascii="Times New Roman" w:eastAsia="Calibri" w:hAnsi="Times New Roman" w:cs="Times New Roman"/>
          <w:bCs/>
          <w:sz w:val="28"/>
          <w:szCs w:val="28"/>
        </w:rPr>
        <w:t>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по налоговым и неналоговым доходам, по безвозмездным поступлениям в </w:t>
      </w:r>
      <w:r w:rsidR="005048DF" w:rsidRPr="009B00D7">
        <w:rPr>
          <w:rFonts w:ascii="Times New Roman" w:eastAsia="Calibri" w:hAnsi="Times New Roman" w:cs="Times New Roman"/>
          <w:sz w:val="28"/>
          <w:szCs w:val="28"/>
        </w:rPr>
        <w:t>А</w:t>
      </w:r>
      <w:r w:rsidRPr="009B00D7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5048DF" w:rsidRPr="009B00D7">
        <w:rPr>
          <w:rFonts w:ascii="Times New Roman" w:eastAsia="Calibri" w:hAnsi="Times New Roman" w:cs="Times New Roman"/>
          <w:sz w:val="28"/>
          <w:szCs w:val="28"/>
        </w:rPr>
        <w:t>ю</w:t>
      </w:r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489" w:rsidRPr="009B00D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</w:rPr>
        <w:t>Республики Башкортостан, осуществляющий функции по составлению и ведению кассового плана</w:t>
      </w:r>
      <w:r w:rsidR="00297489" w:rsidRPr="009B0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048DF" w:rsidRPr="009B00D7">
        <w:rPr>
          <w:rFonts w:ascii="Times New Roman" w:eastAsia="Calibri" w:hAnsi="Times New Roman" w:cs="Times New Roman"/>
          <w:sz w:val="28"/>
          <w:szCs w:val="28"/>
        </w:rPr>
        <w:t>–</w:t>
      </w:r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8DF" w:rsidRPr="009B00D7">
        <w:rPr>
          <w:rFonts w:ascii="Times New Roman" w:eastAsia="Calibri" w:hAnsi="Times New Roman" w:cs="Times New Roman"/>
          <w:sz w:val="28"/>
          <w:szCs w:val="28"/>
        </w:rPr>
        <w:t>Финансовый орган</w:t>
      </w:r>
      <w:r w:rsidRPr="009B00D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В целях ведения кассового плана главные администраторы доходов бюджета </w:t>
      </w:r>
      <w:r w:rsidR="00297489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формируют уточненные </w:t>
      </w:r>
      <w:hyperlink w:anchor="Par140" w:history="1">
        <w:r w:rsidRPr="009B00D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ведения</w:t>
        </w:r>
      </w:hyperlink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месячном распределении администрируемых ими поступлений соответствующих доходов бюджета </w:t>
      </w:r>
      <w:r w:rsidR="00297489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 (приложение № 1 к настоящему Порядку).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При уточнении сведений о помесячном распределении поступлений доходов в бюджет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97489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5D53AC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на текущий финансовый год указываются фактические кассовые поступления доходов в бюджет </w:t>
      </w:r>
      <w:r w:rsidR="00297489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590F98" w:rsidRPr="009B00D7" w:rsidRDefault="001F63E3" w:rsidP="00590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точненные </w:t>
      </w:r>
      <w:hyperlink w:anchor="Par140" w:history="1">
        <w:r w:rsidRPr="009B00D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ведения</w:t>
        </w:r>
      </w:hyperlink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месячном распределении поступлений соответствующих доходов в бюджет </w:t>
      </w:r>
      <w:r w:rsidR="00297489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6953D3" w:rsidRPr="009B00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 представляются:</w:t>
      </w:r>
    </w:p>
    <w:p w:rsidR="001F63E3" w:rsidRPr="009B00D7" w:rsidRDefault="001F63E3" w:rsidP="00590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</w:rPr>
        <w:t>главными администраторами доходов бюджета</w:t>
      </w:r>
      <w:r w:rsidR="00297489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297489" w:rsidRPr="009B00D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="006953D3" w:rsidRPr="009B0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</w:rPr>
        <w:t>район Республики Башкортостан по налоговым и неналоговым</w:t>
      </w:r>
      <w:r w:rsidRPr="009B00D7">
        <w:rPr>
          <w:rFonts w:eastAsia="Calibri"/>
          <w:szCs w:val="28"/>
        </w:rPr>
        <w:t xml:space="preserve"> доходам, по безвозмездным поступлениям в </w:t>
      </w:r>
      <w:r w:rsidR="005D53AC" w:rsidRPr="009B00D7">
        <w:rPr>
          <w:rFonts w:eastAsia="Calibri"/>
          <w:szCs w:val="28"/>
        </w:rPr>
        <w:t>Финансовый орган</w:t>
      </w:r>
      <w:r w:rsidRPr="009B00D7">
        <w:rPr>
          <w:rFonts w:eastAsia="Calibri"/>
          <w:szCs w:val="28"/>
        </w:rPr>
        <w:t xml:space="preserve"> в электронном виде - ежемесячно, не позднее пятого рабочего дня текущего месяца.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53D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5" w:name="Par79"/>
      <w:bookmarkEnd w:id="5"/>
      <w:r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II. Порядок составления, уточнения и представления показателей 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кассового плана по кассовым выплатам по расходам бюджета </w:t>
      </w:r>
      <w:r w:rsidR="00297489"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b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йон </w:t>
      </w:r>
      <w:r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Башкортостан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9B00D7" w:rsidRDefault="001F63E3" w:rsidP="00966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Показатели для кассового плана по кассовым выплатам по расходам бюджета </w:t>
      </w:r>
      <w:r w:rsidR="00297489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6953D3" w:rsidRPr="009B00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Башкортостан формируются на основании:</w:t>
      </w:r>
    </w:p>
    <w:p w:rsidR="001F63E3" w:rsidRPr="009B00D7" w:rsidRDefault="001F63E3" w:rsidP="00966F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Calibri" w:hAnsi="Times New Roman" w:cs="Times New Roman"/>
          <w:sz w:val="28"/>
          <w:szCs w:val="28"/>
        </w:rPr>
      </w:pPr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сводной бюджетной росписи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6953D3" w:rsidRPr="009B00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</w:rPr>
        <w:t>Республики Башкортостан;</w:t>
      </w:r>
    </w:p>
    <w:p w:rsidR="001F63E3" w:rsidRPr="009B00D7" w:rsidRDefault="001F63E3" w:rsidP="00966F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Calibri" w:hAnsi="Times New Roman" w:cs="Times New Roman"/>
          <w:sz w:val="28"/>
          <w:szCs w:val="28"/>
        </w:rPr>
      </w:pPr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прогнозов кассовых выплат по расходам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DF0743" w:rsidRPr="009B00D7">
        <w:rPr>
          <w:rFonts w:ascii="Times New Roman" w:hAnsi="Times New Roman" w:cs="Times New Roman"/>
          <w:sz w:val="28"/>
          <w:szCs w:val="28"/>
        </w:rPr>
        <w:t xml:space="preserve"> 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="006953D3" w:rsidRPr="009B00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B00D7">
        <w:rPr>
          <w:rFonts w:ascii="Times New Roman" w:eastAsia="Calibri" w:hAnsi="Times New Roman" w:cs="Times New Roman"/>
          <w:bCs/>
          <w:sz w:val="28"/>
          <w:szCs w:val="28"/>
        </w:rPr>
        <w:t>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</w:t>
      </w:r>
      <w:hyperlink w:anchor="Par187" w:history="1">
        <w:r w:rsidRPr="009B00D7">
          <w:rPr>
            <w:rFonts w:ascii="Times New Roman" w:eastAsia="Calibri" w:hAnsi="Times New Roman" w:cs="Times New Roman"/>
            <w:sz w:val="28"/>
            <w:szCs w:val="28"/>
          </w:rPr>
          <w:t>приложение № 2</w:t>
        </w:r>
      </w:hyperlink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.</w:t>
      </w:r>
    </w:p>
    <w:p w:rsidR="00966FFC" w:rsidRPr="009B00D7" w:rsidRDefault="001F63E3" w:rsidP="00966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9. В цел</w:t>
      </w:r>
      <w:r w:rsidR="00966FFC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ях составления кассового плана:</w:t>
      </w:r>
    </w:p>
    <w:p w:rsidR="001F63E3" w:rsidRPr="009B00D7" w:rsidRDefault="001F63E3" w:rsidP="00966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главные распорядители средств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6953D3" w:rsidRPr="009B00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(далее - главные распорядители) формируют прогноз кассовых выплат по расходам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</w:t>
      </w:r>
      <w:hyperlink w:anchor="Par187" w:history="1">
        <w:r w:rsidRPr="009B00D7">
          <w:rPr>
            <w:rFonts w:ascii="Times New Roman" w:eastAsia="Calibri" w:hAnsi="Times New Roman" w:cs="Times New Roman"/>
            <w:sz w:val="28"/>
            <w:szCs w:val="28"/>
          </w:rPr>
          <w:t>приложение № 2</w:t>
        </w:r>
      </w:hyperlink>
      <w:r w:rsidRPr="009B00D7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.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ы кассовых выплат по расходам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на текущий финансовый год с помесячной детализацией представляются в </w:t>
      </w:r>
      <w:r w:rsidR="005D53AC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м виде не позднее пятого рабочего дня со дня принятия решения Сов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DF0743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о бюджете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proofErr w:type="gramEnd"/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Башкортостан на очередной финансовый год и плановый период, одновременно с показателями бюджетной </w:t>
      </w:r>
      <w:proofErr w:type="gramStart"/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писи главных распорядителей средств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proofErr w:type="gramEnd"/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.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D7">
        <w:rPr>
          <w:rFonts w:ascii="Times New Roman" w:eastAsia="Times New Roman" w:hAnsi="Times New Roman" w:cs="Times New Roman"/>
          <w:sz w:val="28"/>
          <w:szCs w:val="28"/>
        </w:rPr>
        <w:t xml:space="preserve">10. В целях ведения кассового плана главные распорядители формируют уточненный прогноз кассовых выплат по расходам бюджета </w:t>
      </w:r>
      <w:r w:rsidR="000844DE" w:rsidRPr="009B00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0D7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r w:rsidR="005D53AC" w:rsidRPr="009B00D7">
        <w:rPr>
          <w:rFonts w:ascii="Times New Roman" w:eastAsia="Times New Roman" w:hAnsi="Times New Roman" w:cs="Times New Roman"/>
          <w:sz w:val="28"/>
          <w:szCs w:val="28"/>
        </w:rPr>
        <w:t>Финансовый орган</w:t>
      </w:r>
      <w:r w:rsidR="00696CEB" w:rsidRPr="009B0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0D7">
        <w:rPr>
          <w:rFonts w:ascii="Times New Roman" w:eastAsia="Times New Roman" w:hAnsi="Times New Roman" w:cs="Times New Roman"/>
          <w:sz w:val="28"/>
          <w:szCs w:val="28"/>
        </w:rPr>
        <w:t>в электронном виде.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D7">
        <w:rPr>
          <w:rFonts w:ascii="Times New Roman" w:eastAsia="Times New Roman" w:hAnsi="Times New Roman" w:cs="Times New Roman"/>
          <w:sz w:val="28"/>
          <w:szCs w:val="28"/>
        </w:rPr>
        <w:t xml:space="preserve">Уточнение прогнозов кассовых выплат по расходам бюджета </w:t>
      </w:r>
      <w:r w:rsidR="000844DE" w:rsidRPr="009B00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0D7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 на текущий финансовый год осуществляется: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D7">
        <w:rPr>
          <w:rFonts w:ascii="Times New Roman" w:eastAsia="Times New Roman" w:hAnsi="Times New Roman" w:cs="Times New Roman"/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0844DE" w:rsidRPr="009B00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F0743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- по мере внесения изменений в показатели сводной бюджетной росписи бюджета </w:t>
      </w:r>
      <w:r w:rsidR="000844DE" w:rsidRPr="009B00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0D7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;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D7">
        <w:rPr>
          <w:rFonts w:ascii="Times New Roman" w:eastAsia="Times New Roman" w:hAnsi="Times New Roman" w:cs="Times New Roman"/>
          <w:sz w:val="28"/>
          <w:szCs w:val="28"/>
        </w:rPr>
        <w:t>на основании информации о кассовом исполнении бюджета</w:t>
      </w:r>
      <w:r w:rsidR="000844DE" w:rsidRPr="009B00D7">
        <w:t xml:space="preserve"> </w:t>
      </w:r>
      <w:r w:rsidR="000844DE" w:rsidRPr="009B00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0D7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При уточнении прогнозов кассовых выплат по расходам бюджета</w:t>
      </w:r>
      <w:r w:rsidR="000844DE" w:rsidRPr="009B00D7">
        <w:t xml:space="preserve">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 на текущий финансовый год указываются фактические кассовые выплаты по расходам бюджета</w:t>
      </w:r>
      <w:r w:rsidR="000844DE" w:rsidRPr="009B00D7">
        <w:t xml:space="preserve">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03195B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9B00D7" w:rsidRDefault="001F63E3" w:rsidP="0023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6" w:name="Par101"/>
      <w:bookmarkEnd w:id="6"/>
      <w:r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V. 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</w:t>
      </w:r>
      <w:r w:rsidR="000844DE"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b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йон </w:t>
      </w:r>
      <w:r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Башкортостан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формируются на основании: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сводной бюджетной росписи бюджета</w:t>
      </w:r>
      <w:r w:rsidR="000844DE" w:rsidRPr="009B00D7">
        <w:t xml:space="preserve">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6953D3" w:rsidRPr="009B00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;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а кассовых поступлений и кассовых выплат по источникам финансирования дефицита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6953D3" w:rsidRPr="009B00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на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кущий финансовый год с помесячной детализацией (</w:t>
      </w:r>
      <w:hyperlink w:anchor="Par233" w:history="1">
        <w:r w:rsidRPr="009B00D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 № 3</w:t>
        </w:r>
      </w:hyperlink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);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proofErr w:type="gramStart"/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е администраторы источников финансирования дефицита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6953D3" w:rsidRPr="009B00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 Республики Башкортостан не позднее пятого рабочего дня со дня принятия решения Сов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6953D3" w:rsidRPr="009B00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о бюджете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6953D3" w:rsidRPr="009B00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на очередной финансовый год и плановый период представляют в </w:t>
      </w:r>
      <w:r w:rsidR="005D53AC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</w:t>
      </w:r>
      <w:proofErr w:type="gramEnd"/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ссовых поступлений и кассовых выплат по источникам финансирования дефицита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 на текущий финансовый год с помесячной детализацией.</w:t>
      </w:r>
    </w:p>
    <w:p w:rsidR="001F63E3" w:rsidRPr="009B00D7" w:rsidRDefault="005D53AC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3E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е прогнозов главных администраторов источников финансирования дефицита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6953D3" w:rsidRPr="009B00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F63E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Республики Башкортостан формирует в электронном виде не позднее </w:t>
      </w:r>
      <w:r w:rsidR="001F63E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="001F63E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</w:t>
      </w:r>
      <w:r w:rsidR="000844DE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F63E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 Республики Башкортостан на текущий финансовый год</w:t>
      </w:r>
      <w:proofErr w:type="gramEnd"/>
      <w:r w:rsidR="001F63E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 помесячной детализацией (приложение № 3 к настоящему Порядку).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</w:t>
      </w:r>
      <w:proofErr w:type="gramStart"/>
      <w:r w:rsidR="005D53AC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закрепленным кодам классификации источников финансирования дефицита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для осуществления им полномочий (функций) главных администраторов (администраторов) источников финансирования дефицита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6953D3" w:rsidRPr="009B00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Республики Башкортостан (далее – закрепленные коды) формирует в электронном виде не позднее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ноз</w:t>
      </w:r>
      <w:proofErr w:type="gramEnd"/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ассовых поступлений и кассовых выплат по источникам финансирования дефицита бюджета</w:t>
      </w:r>
      <w:r w:rsidR="000844DE" w:rsidRPr="009B00D7">
        <w:t xml:space="preserve"> </w:t>
      </w:r>
      <w:r w:rsidR="000844DE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6953D3" w:rsidRPr="009B00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Республики Башкортостан на текущий финансовый год с помесячной детализацией (приложение № 3 к Порядку).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</w:t>
      </w:r>
      <w:proofErr w:type="gramStart"/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ведения кассового плана главными администраторами источников финансирования дефицита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6953D3" w:rsidRPr="009B00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Республики Башкортостан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53AC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6953D3" w:rsidRPr="009B00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 с помесячной детализацией.</w:t>
      </w:r>
      <w:proofErr w:type="gramEnd"/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уточнении указываются фактические кассовые поступления и кассовые выплаты по источникам финансирования дефицита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D65ABA" w:rsidRPr="009B0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енный прогноз кассовых поступлений и кассовых выплат по источникам финансирования дефицита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0844DE" w:rsidRPr="009B00D7">
        <w:t xml:space="preserve">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CC1577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Башкортостан в период с февраля по декабрь текущего финансового года в </w:t>
      </w:r>
      <w:r w:rsidR="005D53AC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D65ABA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</w:t>
      </w:r>
      <w:proofErr w:type="gramEnd"/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зднее четвертого рабочего дня текущего месяца.</w:t>
      </w:r>
    </w:p>
    <w:p w:rsidR="001F63E3" w:rsidRPr="009B00D7" w:rsidRDefault="005D53AC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0B322C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3E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е уточненных прогнозов главных администраторов источников финансирования дефицита бюджета</w:t>
      </w:r>
      <w:r w:rsidR="000844DE" w:rsidRPr="009B00D7">
        <w:t xml:space="preserve">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D65ABA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3E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</w:t>
      </w:r>
      <w:r w:rsidR="000844DE" w:rsidRPr="009B00D7">
        <w:t xml:space="preserve">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6953D3" w:rsidRPr="009B00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</w:t>
      </w:r>
      <w:proofErr w:type="gramEnd"/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F63E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 Республики Башкортостан на текущий финансовый год с помесячной детализацией (приложение № 3 к настоящему Порядку).</w:t>
      </w:r>
    </w:p>
    <w:p w:rsidR="001F63E3" w:rsidRPr="009B00D7" w:rsidRDefault="005D53AC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0B322C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3E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закрепленным кодам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</w:t>
      </w:r>
      <w:r w:rsidR="00D65ABA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1F63E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источникам финансирования дефицита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D65ABA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F63E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 Республики Башкортостан на текущий финансовый год с детализацией по месяцам (приложение № 3 к настоящему</w:t>
      </w:r>
      <w:proofErr w:type="gramEnd"/>
      <w:r w:rsidR="001F63E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1F63E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рядку).</w:t>
      </w:r>
      <w:proofErr w:type="gramEnd"/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7" w:name="Par119"/>
      <w:bookmarkEnd w:id="7"/>
      <w:r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V. Порядок свода, составления и ведения кассового плана исполнения бюджета</w:t>
      </w:r>
      <w:r w:rsidR="000844DE" w:rsidRPr="009B00D7">
        <w:t xml:space="preserve"> </w:t>
      </w:r>
      <w:r w:rsidR="000844DE"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ого поселения</w:t>
      </w:r>
      <w:r w:rsidR="0003195B" w:rsidRPr="009B00D7">
        <w:t xml:space="preserve"> </w:t>
      </w:r>
      <w:proofErr w:type="spellStart"/>
      <w:r w:rsidR="0003195B"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ольевский</w:t>
      </w:r>
      <w:proofErr w:type="spellEnd"/>
      <w:r w:rsidR="0003195B"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953D3" w:rsidRPr="009B00D7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йон </w:t>
      </w:r>
      <w:r w:rsidRPr="009B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Башкортостан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В целях составления и ведения кассового плана на текущий финансовый год с помесячной детализацией </w:t>
      </w:r>
      <w:r w:rsidR="005D53AC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0B322C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осит остаток на едином счете бюдж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D65ABA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</w:t>
      </w:r>
      <w:r w:rsidRPr="009B00D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на начало финансового года в </w:t>
      </w:r>
      <w:hyperlink w:anchor="Par402" w:history="1">
        <w:r w:rsidRPr="009B00D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и № </w:t>
        </w:r>
      </w:hyperlink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4 к настоящему Порядку.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</w:t>
      </w:r>
      <w:proofErr w:type="gramStart"/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ссовый план на текущий финансовый год с помесячной детализацией составляется </w:t>
      </w:r>
      <w:r w:rsidR="005D53AC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</w:t>
      </w:r>
      <w:r w:rsidR="00D65ABA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5D53AC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0B322C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hyperlink w:anchor="Par402" w:history="1">
        <w:r w:rsidRPr="009B00D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 № 4</w:t>
        </w:r>
      </w:hyperlink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) не позднее пятнадцатого рабочего дня со дня принятия решения Совета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D65ABA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спублики Башкортостан о бюджете </w:t>
      </w:r>
      <w:r w:rsidR="000844DE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D65ABA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E94D79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E94D79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на очередной финансовый год и плановый период.</w:t>
      </w:r>
      <w:proofErr w:type="gramEnd"/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ов финансирования дефицита бюджета</w:t>
      </w:r>
      <w:r w:rsidR="00712378" w:rsidRPr="009B00D7">
        <w:t xml:space="preserve"> </w:t>
      </w:r>
      <w:r w:rsidR="00712378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proofErr w:type="gramEnd"/>
      <w:r w:rsidR="00712378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D65ABA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E94D79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E94D79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E94D79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Республики Башкортостан, подлежат согласованию с </w:t>
      </w:r>
      <w:r w:rsidR="005D53AC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</w:t>
      </w:r>
      <w:r w:rsidR="00D65ABA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</w:t>
      </w:r>
      <w:r w:rsidR="005D53AC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рган</w:t>
      </w:r>
      <w:r w:rsidR="000B322C" w:rsidRPr="009B00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м.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1F63E3" w:rsidRPr="009B00D7" w:rsidRDefault="001F63E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proofErr w:type="gramStart"/>
      <w:r w:rsidR="005D53AC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0B322C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712378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3195B" w:rsidRPr="009B00D7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="00D65ABA" w:rsidRPr="009B00D7">
        <w:rPr>
          <w:rFonts w:ascii="Times New Roman" w:hAnsi="Times New Roman" w:cs="Times New Roman"/>
          <w:sz w:val="28"/>
          <w:szCs w:val="28"/>
        </w:rPr>
        <w:t xml:space="preserve"> </w:t>
      </w:r>
      <w:r w:rsidR="00E94D79" w:rsidRPr="009B00D7">
        <w:rPr>
          <w:rFonts w:ascii="Times New Roman" w:hAnsi="Times New Roman" w:cs="Times New Roman"/>
          <w:sz w:val="28"/>
          <w:szCs w:val="28"/>
        </w:rPr>
        <w:t>сельсовет</w:t>
      </w:r>
      <w:r w:rsidR="00E94D79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E94D79"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00D7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 в соответствии с требованиями настоящего Порядка.</w:t>
      </w:r>
      <w:proofErr w:type="gramEnd"/>
    </w:p>
    <w:p w:rsidR="000F4FB2" w:rsidRPr="009B00D7" w:rsidRDefault="000F4FB2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3CA3" w:rsidRPr="009B00D7" w:rsidRDefault="00963CA3" w:rsidP="001F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63CA3" w:rsidRPr="009B00D7" w:rsidSect="001B13B0">
          <w:headerReference w:type="default" r:id="rId11"/>
          <w:footerReference w:type="default" r:id="rId12"/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963CA3" w:rsidRPr="009B00D7" w:rsidTr="00963CA3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4"/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1</w:t>
            </w:r>
          </w:p>
        </w:tc>
      </w:tr>
      <w:tr w:rsidR="00963CA3" w:rsidRPr="009B00D7" w:rsidTr="00963CA3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к Порядку составления и ведения кассового плана исполнения</w:t>
            </w:r>
          </w:p>
        </w:tc>
      </w:tr>
      <w:tr w:rsidR="006717A1" w:rsidRPr="009B00D7" w:rsidTr="00963CA3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бюджета сельского поселения</w:t>
            </w:r>
            <w:r w:rsidR="0003195B" w:rsidRPr="009B0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195B" w:rsidRPr="009B00D7">
              <w:rPr>
                <w:rFonts w:ascii="Times New Roman" w:hAnsi="Times New Roman" w:cs="Times New Roman"/>
                <w:sz w:val="28"/>
                <w:szCs w:val="28"/>
              </w:rPr>
              <w:t>Раздольевский</w:t>
            </w:r>
            <w:proofErr w:type="spellEnd"/>
            <w:r w:rsidR="0003195B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ельсовет МР </w:t>
            </w:r>
            <w:r w:rsidR="00740550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Краснокамский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6717A1" w:rsidRPr="009B00D7" w:rsidTr="006717A1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6717A1" w:rsidRPr="009B00D7" w:rsidTr="006717A1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ПОМЕСЯЧНОМ </w:t>
            </w:r>
            <w:proofErr w:type="gramStart"/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АСПРЕДЕЛЕНИИ</w:t>
            </w:r>
            <w:proofErr w:type="gramEnd"/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ПОСТУПЛЕНИЙ ДОХОДОВ</w:t>
            </w:r>
          </w:p>
        </w:tc>
      </w:tr>
      <w:tr w:rsidR="006717A1" w:rsidRPr="009B00D7" w:rsidTr="006717A1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proofErr w:type="spellStart"/>
            <w:r w:rsidR="0003195B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аздольевский</w:t>
            </w:r>
            <w:proofErr w:type="spellEnd"/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</w:t>
            </w:r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ЕСПУБЛИКИ БАШКОТОСТАН</w:t>
            </w:r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 20_____ ГОД</w:t>
            </w:r>
          </w:p>
        </w:tc>
      </w:tr>
      <w:tr w:rsidR="006717A1" w:rsidRPr="009B00D7" w:rsidTr="006717A1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D65ABA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D65ABA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КОДЫ</w:t>
            </w:r>
          </w:p>
        </w:tc>
      </w:tr>
      <w:tr w:rsidR="006717A1" w:rsidRPr="009B00D7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 w:rsidR="00D65ABA"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___________________</w:t>
            </w:r>
            <w:r w:rsidR="00D65ABA"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20 ___</w:t>
            </w:r>
            <w:r w:rsidR="00D65ABA"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6717A1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D65ABA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6717A1" w:rsidRPr="009B00D7" w:rsidTr="006717A1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Главный администратор</w:t>
            </w:r>
            <w:r w:rsidR="00D65ABA"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6717A1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бюджета сельского поселения </w:t>
            </w:r>
            <w:proofErr w:type="spellStart"/>
            <w:r w:rsidR="0003195B" w:rsidRPr="009B00D7">
              <w:rPr>
                <w:rFonts w:ascii="Arial CYR" w:eastAsia="Times New Roman" w:hAnsi="Arial CYR" w:cs="Times New Roman"/>
                <w:sz w:val="20"/>
                <w:szCs w:val="20"/>
              </w:rPr>
              <w:t>Раздольевский</w:t>
            </w:r>
            <w:proofErr w:type="spellEnd"/>
            <w:r w:rsidR="00D65ABA"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сельсовет МР </w:t>
            </w:r>
            <w:r w:rsidR="00740550"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Краснокамский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6717A1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(соответствующий</w:t>
            </w:r>
            <w:r w:rsidR="00D65ABA"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6717A1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6717A1" w:rsidRPr="009B00D7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6717A1" w:rsidRPr="009B00D7" w:rsidTr="006717A1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</w:tr>
      <w:tr w:rsidR="006717A1" w:rsidRPr="009B00D7" w:rsidTr="006717A1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6717A1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03195B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Раздольевский</w:t>
            </w:r>
            <w:proofErr w:type="spellEnd"/>
            <w:r w:rsidR="0003195B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17A1" w:rsidRPr="009B00D7" w:rsidRDefault="006717A1" w:rsidP="003200A5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sectPr w:rsidR="006717A1" w:rsidRPr="009B00D7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5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963CA3" w:rsidRPr="009B00D7" w:rsidTr="00963CA3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2</w:t>
            </w:r>
          </w:p>
        </w:tc>
      </w:tr>
      <w:tr w:rsidR="00963CA3" w:rsidRPr="009B00D7" w:rsidTr="00963CA3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к Порядку составления и ведения кассового плана исполнения</w:t>
            </w:r>
          </w:p>
        </w:tc>
      </w:tr>
      <w:tr w:rsidR="006717A1" w:rsidRPr="009B00D7" w:rsidTr="00963CA3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03195B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Раздольевский</w:t>
            </w:r>
            <w:proofErr w:type="spellEnd"/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ельсовет МР </w:t>
            </w:r>
            <w:r w:rsidR="00740550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Краснокамский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йон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Республики Башкортостан в текущем финансовом году</w:t>
            </w:r>
          </w:p>
        </w:tc>
      </w:tr>
      <w:tr w:rsidR="006717A1" w:rsidRPr="009B00D7" w:rsidTr="00963CA3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6717A1" w:rsidRPr="009B00D7" w:rsidTr="006717A1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proofErr w:type="spellStart"/>
            <w:r w:rsidR="0003195B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аздольевский</w:t>
            </w:r>
            <w:proofErr w:type="spellEnd"/>
            <w:r w:rsidR="0003195B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 РЕСПУБЛИКИ БАШКОРТОСТАН №</w:t>
            </w:r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______</w:t>
            </w:r>
          </w:p>
        </w:tc>
      </w:tr>
      <w:tr w:rsidR="006717A1" w:rsidRPr="009B00D7" w:rsidTr="006717A1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D65ABA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КОДЫ</w:t>
            </w:r>
          </w:p>
        </w:tc>
      </w:tr>
      <w:tr w:rsidR="006717A1" w:rsidRPr="009B00D7" w:rsidTr="006717A1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6717A1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D65ABA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20"/>
                <w:szCs w:val="20"/>
              </w:rPr>
              <w:t>___________________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20"/>
                <w:szCs w:val="20"/>
              </w:rPr>
              <w:t>20 ___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6717A1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Главный распорядитель средств</w:t>
            </w:r>
            <w:r w:rsidR="00D65ABA"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бюджета сельского поселения </w:t>
            </w:r>
            <w:proofErr w:type="spellStart"/>
            <w:r w:rsidR="0003195B" w:rsidRPr="009B00D7">
              <w:rPr>
                <w:rFonts w:ascii="Arial CYR" w:eastAsia="Times New Roman" w:hAnsi="Arial CYR" w:cs="Times New Roman"/>
                <w:sz w:val="20"/>
                <w:szCs w:val="20"/>
              </w:rPr>
              <w:t>Раздольевский</w:t>
            </w:r>
            <w:proofErr w:type="spellEnd"/>
            <w:r w:rsidR="00D65ABA"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D3093F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МР </w:t>
            </w:r>
            <w:r w:rsidR="00740550"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Краснокамский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 Республики Башко</w:t>
            </w:r>
            <w:r w:rsidR="007E5BF4" w:rsidRPr="009B00D7">
              <w:rPr>
                <w:rFonts w:ascii="Arial CYR" w:eastAsia="Times New Roman" w:hAnsi="Arial CYR" w:cs="Times New Roman"/>
                <w:sz w:val="20"/>
                <w:szCs w:val="20"/>
              </w:rPr>
              <w:t>р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</w:pPr>
            <w:r w:rsidRPr="009B00D7"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</w:pPr>
            <w:r w:rsidRPr="009B00D7"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</w:pPr>
            <w:r w:rsidRPr="009B00D7"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</w:pPr>
            <w:r w:rsidRPr="009B00D7"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9B00D7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D3093F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6717A1" w:rsidRPr="009B00D7" w:rsidTr="00D3093F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717A1" w:rsidRPr="009B00D7" w:rsidTr="00D3093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6717A1" w:rsidRPr="009B00D7" w:rsidTr="006717A1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</w:tr>
      <w:tr w:rsidR="006717A1" w:rsidRPr="009B00D7" w:rsidTr="006717A1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6717A1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6717A1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03195B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Раздольевский</w:t>
            </w:r>
            <w:proofErr w:type="spellEnd"/>
            <w:r w:rsidR="0003195B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6717A1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17A1" w:rsidRPr="009B00D7" w:rsidRDefault="006717A1" w:rsidP="003200A5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sectPr w:rsidR="006717A1" w:rsidRPr="009B00D7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963CA3" w:rsidRPr="009B00D7" w:rsidTr="00963CA3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9"/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3</w:t>
            </w:r>
          </w:p>
        </w:tc>
      </w:tr>
      <w:tr w:rsidR="00963CA3" w:rsidRPr="009B00D7" w:rsidTr="00963CA3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9"/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к Порядку составления и ведения кассового плана исполнения</w:t>
            </w:r>
          </w:p>
        </w:tc>
      </w:tr>
      <w:tr w:rsidR="00963CA3" w:rsidRPr="009B00D7" w:rsidTr="00963CA3">
        <w:trPr>
          <w:trHeight w:val="41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9"/>
            <w:shd w:val="clear" w:color="auto" w:fill="auto"/>
            <w:noWrap/>
            <w:vAlign w:val="bottom"/>
            <w:hideMark/>
          </w:tcPr>
          <w:p w:rsidR="00963CA3" w:rsidRPr="009B00D7" w:rsidRDefault="00963CA3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03195B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Раздольевский</w:t>
            </w:r>
            <w:proofErr w:type="spellEnd"/>
            <w:r w:rsidR="0003195B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сельсовет МР Краснокамский район Республики Башкортостан в текущем финансовом году</w:t>
            </w:r>
          </w:p>
        </w:tc>
      </w:tr>
      <w:tr w:rsidR="006717A1" w:rsidRPr="009B00D7" w:rsidTr="00351F9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ОГНОЗ</w:t>
            </w:r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ССОВЫХ ПОСТУПЛЕНИЙ</w:t>
            </w:r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И КАССОВЫХ ВЫПЛАТ </w:t>
            </w:r>
            <w:proofErr w:type="gramStart"/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О</w:t>
            </w:r>
            <w:proofErr w:type="gramEnd"/>
          </w:p>
        </w:tc>
      </w:tr>
      <w:tr w:rsidR="006717A1" w:rsidRPr="009B00D7" w:rsidTr="00351F9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ИСТОЧНИКАМ</w:t>
            </w:r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ФИНАНСИРОВАНИЯ</w:t>
            </w:r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ДЕФИЦИТА</w:t>
            </w:r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proofErr w:type="spellStart"/>
            <w:r w:rsidR="0003195B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аздольевский</w:t>
            </w:r>
            <w:proofErr w:type="spellEnd"/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МР </w:t>
            </w:r>
            <w:r w:rsidR="00740550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</w:t>
            </w:r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ЕСПУБЛИКИ БАШКОТОСТАН №</w:t>
            </w:r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____ </w:t>
            </w:r>
          </w:p>
        </w:tc>
      </w:tr>
      <w:tr w:rsidR="006717A1" w:rsidRPr="009B00D7" w:rsidTr="00351F96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КОДЫ</w:t>
            </w:r>
          </w:p>
        </w:tc>
      </w:tr>
      <w:tr w:rsidR="006717A1" w:rsidRPr="009B00D7" w:rsidTr="00351F9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351F9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D65ABA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D65ABA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9B00D7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8"/>
                <w:szCs w:val="18"/>
              </w:rPr>
              <w:t>от</w:t>
            </w:r>
            <w:r w:rsidRPr="009B00D7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8"/>
                <w:szCs w:val="18"/>
              </w:rPr>
              <w:t>"</w:t>
            </w:r>
            <w:r w:rsidRPr="009B00D7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8"/>
                <w:szCs w:val="18"/>
              </w:rPr>
              <w:t>_______ "</w:t>
            </w:r>
            <w:r w:rsidRPr="009B00D7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8"/>
                <w:szCs w:val="18"/>
              </w:rPr>
              <w:t>____________________</w:t>
            </w:r>
            <w:r w:rsidRPr="009B00D7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8"/>
                <w:szCs w:val="18"/>
              </w:rPr>
              <w:t>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351F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351F96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Главный администратор </w:t>
            </w:r>
            <w:proofErr w:type="gramStart"/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источников финансирования дефицита бюджета сельского поселения</w:t>
            </w:r>
            <w:proofErr w:type="gramEnd"/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proofErr w:type="spellStart"/>
            <w:r w:rsidR="0003195B" w:rsidRPr="009B00D7">
              <w:rPr>
                <w:rFonts w:ascii="Arial CYR" w:eastAsia="Times New Roman" w:hAnsi="Arial CYR" w:cs="Times New Roman"/>
                <w:sz w:val="20"/>
                <w:szCs w:val="20"/>
              </w:rPr>
              <w:t>Раздольевский</w:t>
            </w:r>
            <w:proofErr w:type="spellEnd"/>
            <w:r w:rsidR="00CC1577"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сельсовет</w:t>
            </w:r>
            <w:r w:rsidR="007E5BF4"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МР </w:t>
            </w:r>
            <w:r w:rsidR="00740550"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Краснокамский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9B00D7">
              <w:rPr>
                <w:rFonts w:ascii="Arial CYR" w:eastAsia="Times New Roman" w:hAnsi="Arial CYR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351F9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351F96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6717A1" w:rsidRPr="009B00D7" w:rsidTr="00351F96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6717A1" w:rsidRPr="009B00D7" w:rsidTr="00351F96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</w:tr>
      <w:tr w:rsidR="006717A1" w:rsidRPr="009B00D7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351F96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D3093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D3093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D3093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9B00D7" w:rsidTr="00351F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351F96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03195B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Раздольевский</w:t>
            </w:r>
            <w:proofErr w:type="spellEnd"/>
            <w:r w:rsidR="0003195B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351F96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351F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351F96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351F9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D65ABA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351F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9B00D7" w:rsidTr="00351F9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9B00D7" w:rsidRDefault="006717A1" w:rsidP="006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1F96" w:rsidRPr="009B00D7" w:rsidRDefault="00351F96" w:rsidP="003200A5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sectPr w:rsidR="00351F96" w:rsidRPr="009B00D7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529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963CA3" w:rsidRPr="009B00D7" w:rsidTr="00230B51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1" w:type="dxa"/>
            <w:gridSpan w:val="7"/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4</w:t>
            </w:r>
          </w:p>
        </w:tc>
      </w:tr>
      <w:tr w:rsidR="00963CA3" w:rsidRPr="009B00D7" w:rsidTr="00230B51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1" w:type="dxa"/>
            <w:gridSpan w:val="7"/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963CA3" w:rsidRPr="009B00D7" w:rsidTr="00230B51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8" w:type="dxa"/>
            <w:gridSpan w:val="9"/>
            <w:shd w:val="clear" w:color="auto" w:fill="auto"/>
            <w:noWrap/>
            <w:vAlign w:val="bottom"/>
            <w:hideMark/>
          </w:tcPr>
          <w:p w:rsidR="00963CA3" w:rsidRPr="009B00D7" w:rsidRDefault="00963CA3" w:rsidP="00351F9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03195B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Раздольевский</w:t>
            </w:r>
            <w:proofErr w:type="spellEnd"/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сельсовет МР Краснокамский район Республики Башкортостан в текущем финансовом году</w:t>
            </w:r>
          </w:p>
        </w:tc>
      </w:tr>
      <w:tr w:rsidR="00351F96" w:rsidRPr="009B00D7" w:rsidTr="00230B51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9B00D7" w:rsidTr="00351F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D65ABA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="00351F96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ССОВЫЙ 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9B00D7" w:rsidTr="00351F9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ИСПОЛНЕНИЯ</w:t>
            </w:r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proofErr w:type="spellStart"/>
            <w:r w:rsidR="0003195B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аздольевский</w:t>
            </w:r>
            <w:proofErr w:type="spellEnd"/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</w:t>
            </w:r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</w:t>
            </w:r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КОДЫ</w:t>
            </w:r>
          </w:p>
        </w:tc>
      </w:tr>
      <w:tr w:rsidR="00351F96" w:rsidRPr="009B00D7" w:rsidTr="00351F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№</w:t>
            </w:r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351F96" w:rsidRPr="009B00D7" w:rsidTr="00351F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 w:rsidR="00D65ABA"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___________________</w:t>
            </w:r>
            <w:r w:rsidR="00D65ABA"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20 ___</w:t>
            </w:r>
            <w:r w:rsidR="00D65ABA"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27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9B00D7">
              <w:rPr>
                <w:rFonts w:ascii="Arial CYR" w:eastAsia="Times New Roman" w:hAnsi="Arial CYR" w:cs="Times New Roman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351F96" w:rsidRPr="009B00D7" w:rsidTr="00351F9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9B00D7" w:rsidTr="00351F96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9B00D7">
              <w:rPr>
                <w:rFonts w:ascii="Arial CYR" w:eastAsia="Times New Roman" w:hAnsi="Arial CYR" w:cs="Times New Roman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351F96" w:rsidRPr="009B00D7" w:rsidTr="00351F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</w:tr>
      <w:tr w:rsidR="00351F96" w:rsidRPr="009B00D7" w:rsidTr="00D3093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 xml:space="preserve">Остатки на едином счете бюджета </w:t>
            </w:r>
            <w:r w:rsidR="007E5BF4" w:rsidRPr="009B00D7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proofErr w:type="spellStart"/>
            <w:r w:rsidR="0003195B" w:rsidRPr="009B00D7">
              <w:rPr>
                <w:rFonts w:ascii="Times New Roman" w:eastAsia="Times New Roman" w:hAnsi="Times New Roman" w:cs="Times New Roman"/>
              </w:rPr>
              <w:t>Раздольевский</w:t>
            </w:r>
            <w:proofErr w:type="spellEnd"/>
            <w:r w:rsidR="0003195B" w:rsidRPr="009B00D7">
              <w:rPr>
                <w:rFonts w:ascii="Times New Roman" w:eastAsia="Times New Roman" w:hAnsi="Times New Roman" w:cs="Times New Roman"/>
              </w:rPr>
              <w:t xml:space="preserve"> </w:t>
            </w:r>
            <w:r w:rsidR="007E5BF4" w:rsidRPr="009B00D7">
              <w:rPr>
                <w:rFonts w:ascii="Times New Roman" w:eastAsia="Times New Roman" w:hAnsi="Times New Roman" w:cs="Times New Roman"/>
              </w:rPr>
              <w:t>сельсовет муниципального района</w:t>
            </w:r>
            <w:r w:rsidRPr="009B00D7">
              <w:rPr>
                <w:rFonts w:ascii="Times New Roman" w:eastAsia="Times New Roman" w:hAnsi="Times New Roman" w:cs="Times New Roman"/>
              </w:rPr>
              <w:t xml:space="preserve"> </w:t>
            </w:r>
            <w:r w:rsidR="00740550" w:rsidRPr="009B00D7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9B00D7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Pr="009B00D7">
              <w:rPr>
                <w:rFonts w:ascii="Times New Roman" w:eastAsia="Times New Roman" w:hAnsi="Times New Roman" w:cs="Times New Roman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D3093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Кассовые поступления - всего,</w:t>
            </w:r>
            <w:r w:rsidR="00D65ABA" w:rsidRPr="009B00D7">
              <w:rPr>
                <w:rFonts w:ascii="Times New Roman" w:eastAsia="Times New Roman" w:hAnsi="Times New Roman" w:cs="Times New Roman"/>
              </w:rPr>
              <w:t xml:space="preserve"> </w:t>
            </w:r>
            <w:r w:rsidRPr="009B00D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D3093F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Налоговые и неналоговые доходы с учетом невыясненных поступлений,</w:t>
            </w:r>
            <w:r w:rsidRPr="009B00D7">
              <w:rPr>
                <w:rFonts w:ascii="Times New Roman" w:eastAsia="Times New Roman" w:hAnsi="Times New Roman" w:cs="Times New Roman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налоговые доходы</w:t>
            </w:r>
            <w:r w:rsidR="00D65ABA" w:rsidRPr="009B00D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справочно:</w:t>
            </w:r>
            <w:r w:rsidRPr="009B00D7">
              <w:rPr>
                <w:rFonts w:ascii="Times New Roman" w:eastAsia="Times New Roman" w:hAnsi="Times New Roman" w:cs="Times New Roman"/>
              </w:rPr>
              <w:br/>
              <w:t xml:space="preserve">налоговые и неналоговые доходы без учета невыясненных </w:t>
            </w:r>
            <w:r w:rsidRPr="009B00D7">
              <w:rPr>
                <w:rFonts w:ascii="Times New Roman" w:eastAsia="Times New Roman" w:hAnsi="Times New Roman" w:cs="Times New Roman"/>
              </w:rPr>
              <w:lastRenderedPageBreak/>
              <w:t>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lastRenderedPageBreak/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lastRenderedPageBreak/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 xml:space="preserve">Поступления </w:t>
            </w:r>
            <w:proofErr w:type="gramStart"/>
            <w:r w:rsidRPr="009B00D7">
              <w:rPr>
                <w:rFonts w:ascii="Times New Roman" w:eastAsia="Times New Roman" w:hAnsi="Times New Roman" w:cs="Times New Roman"/>
              </w:rPr>
              <w:t xml:space="preserve">источников финансирования дефицита бюджета </w:t>
            </w:r>
            <w:r w:rsidR="007E5BF4" w:rsidRPr="009B00D7">
              <w:rPr>
                <w:rFonts w:ascii="Times New Roman" w:eastAsia="Times New Roman" w:hAnsi="Times New Roman" w:cs="Times New Roman"/>
              </w:rPr>
              <w:t>сельского поселения</w:t>
            </w:r>
            <w:proofErr w:type="gramEnd"/>
            <w:r w:rsidR="007E5BF4" w:rsidRPr="009B00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3195B" w:rsidRPr="009B00D7">
              <w:rPr>
                <w:rFonts w:ascii="Times New Roman" w:eastAsia="Times New Roman" w:hAnsi="Times New Roman" w:cs="Times New Roman"/>
              </w:rPr>
              <w:t>Раздольевский</w:t>
            </w:r>
            <w:proofErr w:type="spellEnd"/>
            <w:r w:rsidR="0003195B" w:rsidRPr="009B00D7">
              <w:rPr>
                <w:rFonts w:ascii="Times New Roman" w:eastAsia="Times New Roman" w:hAnsi="Times New Roman" w:cs="Times New Roman"/>
              </w:rPr>
              <w:t xml:space="preserve"> </w:t>
            </w:r>
            <w:r w:rsidR="007E5BF4" w:rsidRPr="009B00D7">
              <w:rPr>
                <w:rFonts w:ascii="Times New Roman" w:eastAsia="Times New Roman" w:hAnsi="Times New Roman" w:cs="Times New Roman"/>
              </w:rPr>
              <w:t>сельсовет муниципального района</w:t>
            </w:r>
            <w:r w:rsidRPr="009B00D7">
              <w:rPr>
                <w:rFonts w:ascii="Times New Roman" w:eastAsia="Times New Roman" w:hAnsi="Times New Roman" w:cs="Times New Roman"/>
              </w:rPr>
              <w:t xml:space="preserve"> </w:t>
            </w:r>
            <w:r w:rsidR="00740550" w:rsidRPr="009B00D7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9B00D7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Pr="009B00D7">
              <w:rPr>
                <w:rFonts w:ascii="Times New Roman" w:eastAsia="Times New Roman" w:hAnsi="Times New Roman" w:cs="Times New Roman"/>
              </w:rPr>
              <w:t xml:space="preserve"> Республики Башкортостан - всего,</w:t>
            </w:r>
            <w:r w:rsidR="00D65ABA" w:rsidRPr="009B00D7">
              <w:rPr>
                <w:rFonts w:ascii="Times New Roman" w:eastAsia="Times New Roman" w:hAnsi="Times New Roman" w:cs="Times New Roman"/>
              </w:rPr>
              <w:t xml:space="preserve"> </w:t>
            </w:r>
            <w:r w:rsidRPr="009B00D7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D3093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D3093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возврат бюджетных кредитов юридическими 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D3093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привлечение средств организаций, учредителем которых является</w:t>
            </w:r>
            <w:r w:rsidR="007E5BF4" w:rsidRPr="009B00D7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  <w:proofErr w:type="spellStart"/>
            <w:r w:rsidR="0003195B" w:rsidRPr="009B00D7">
              <w:rPr>
                <w:rFonts w:ascii="Times New Roman" w:eastAsia="Times New Roman" w:hAnsi="Times New Roman" w:cs="Times New Roman"/>
              </w:rPr>
              <w:t>Раздольевский</w:t>
            </w:r>
            <w:proofErr w:type="spellEnd"/>
            <w:r w:rsidR="007E5BF4" w:rsidRPr="009B00D7">
              <w:rPr>
                <w:rFonts w:ascii="Times New Roman" w:eastAsia="Times New Roman" w:hAnsi="Times New Roman" w:cs="Times New Roman"/>
              </w:rPr>
              <w:t xml:space="preserve"> </w:t>
            </w:r>
            <w:r w:rsidR="007E5BF4" w:rsidRPr="009B00D7">
              <w:rPr>
                <w:rFonts w:ascii="Times New Roman" w:eastAsia="Times New Roman" w:hAnsi="Times New Roman" w:cs="Times New Roman"/>
              </w:rPr>
              <w:lastRenderedPageBreak/>
              <w:t xml:space="preserve">сельсовет муниципального района </w:t>
            </w:r>
            <w:r w:rsidR="00740550" w:rsidRPr="009B00D7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9B00D7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Pr="009B00D7">
              <w:rPr>
                <w:rFonts w:ascii="Times New Roman" w:eastAsia="Times New Roman" w:hAnsi="Times New Roman" w:cs="Times New Roman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lastRenderedPageBreak/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lastRenderedPageBreak/>
              <w:t xml:space="preserve">возврат средств бюджета </w:t>
            </w:r>
            <w:r w:rsidR="007E5BF4" w:rsidRPr="009B00D7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proofErr w:type="spellStart"/>
            <w:r w:rsidR="0003195B" w:rsidRPr="009B00D7">
              <w:rPr>
                <w:rFonts w:ascii="Times New Roman" w:eastAsia="Times New Roman" w:hAnsi="Times New Roman" w:cs="Times New Roman"/>
              </w:rPr>
              <w:t>Раздольевский</w:t>
            </w:r>
            <w:proofErr w:type="spellEnd"/>
            <w:r w:rsidR="007E5BF4" w:rsidRPr="009B00D7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</w:t>
            </w:r>
            <w:r w:rsidR="00740550" w:rsidRPr="009B00D7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9B00D7">
              <w:rPr>
                <w:rFonts w:ascii="Times New Roman" w:eastAsia="Times New Roman" w:hAnsi="Times New Roman" w:cs="Times New Roman"/>
              </w:rPr>
              <w:t xml:space="preserve"> район </w:t>
            </w:r>
            <w:r w:rsidRPr="009B00D7">
              <w:rPr>
                <w:rFonts w:ascii="Times New Roman" w:eastAsia="Times New Roman" w:hAnsi="Times New Roman" w:cs="Times New Roman"/>
              </w:rPr>
              <w:t>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в том числе расходы,</w:t>
            </w:r>
            <w:r w:rsidR="00D65ABA" w:rsidRPr="009B00D7">
              <w:rPr>
                <w:rFonts w:ascii="Times New Roman" w:eastAsia="Times New Roman" w:hAnsi="Times New Roman" w:cs="Times New Roman"/>
              </w:rPr>
              <w:t xml:space="preserve"> </w:t>
            </w:r>
            <w:r w:rsidRPr="009B00D7">
              <w:rPr>
                <w:rFonts w:ascii="Times New Roman" w:eastAsia="Times New Roman" w:hAnsi="Times New Roman" w:cs="Times New Roman"/>
              </w:rPr>
              <w:t>из них:</w:t>
            </w:r>
            <w:r w:rsidR="00D65ABA" w:rsidRPr="009B00D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межбюджетные трансферты,</w:t>
            </w:r>
            <w:r w:rsidR="00D65ABA" w:rsidRPr="009B00D7">
              <w:rPr>
                <w:rFonts w:ascii="Times New Roman" w:eastAsia="Times New Roman" w:hAnsi="Times New Roman" w:cs="Times New Roman"/>
              </w:rPr>
              <w:t xml:space="preserve"> </w:t>
            </w:r>
            <w:r w:rsidRPr="009B00D7">
              <w:rPr>
                <w:rFonts w:ascii="Times New Roman" w:eastAsia="Times New Roman" w:hAnsi="Times New Roman" w:cs="Times New Roman"/>
              </w:rPr>
              <w:t>в том числе:</w:t>
            </w:r>
            <w:r w:rsidR="00D65ABA" w:rsidRPr="009B00D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D3093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D3093F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D3093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D3093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D3093F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 xml:space="preserve">Выплаты из источников финансирования дефицита бюджета </w:t>
            </w:r>
            <w:r w:rsidR="007E5BF4" w:rsidRPr="009B00D7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proofErr w:type="spellStart"/>
            <w:r w:rsidR="0003195B" w:rsidRPr="009B00D7">
              <w:rPr>
                <w:rFonts w:ascii="Times New Roman" w:eastAsia="Times New Roman" w:hAnsi="Times New Roman" w:cs="Times New Roman"/>
              </w:rPr>
              <w:t>Раздольевский</w:t>
            </w:r>
            <w:proofErr w:type="spellEnd"/>
            <w:r w:rsidR="007E5BF4" w:rsidRPr="009B00D7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</w:t>
            </w:r>
            <w:r w:rsidR="00740550" w:rsidRPr="009B00D7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9B00D7">
              <w:rPr>
                <w:rFonts w:ascii="Times New Roman" w:eastAsia="Times New Roman" w:hAnsi="Times New Roman" w:cs="Times New Roman"/>
              </w:rPr>
              <w:t xml:space="preserve"> район </w:t>
            </w:r>
            <w:r w:rsidRPr="009B00D7">
              <w:rPr>
                <w:rFonts w:ascii="Times New Roman" w:eastAsia="Times New Roman" w:hAnsi="Times New Roman" w:cs="Times New Roman"/>
              </w:rPr>
              <w:t>Республики Башкортостан - всего,</w:t>
            </w:r>
            <w:r w:rsidR="00D65ABA" w:rsidRPr="009B00D7">
              <w:rPr>
                <w:rFonts w:ascii="Times New Roman" w:eastAsia="Times New Roman" w:hAnsi="Times New Roman" w:cs="Times New Roman"/>
              </w:rPr>
              <w:t xml:space="preserve"> </w:t>
            </w:r>
            <w:r w:rsidRPr="009B00D7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D3093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lastRenderedPageBreak/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 xml:space="preserve">возврат средств организаций, учредителем которых является </w:t>
            </w:r>
            <w:r w:rsidR="007E5BF4" w:rsidRPr="009B00D7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="0003195B" w:rsidRPr="009B00D7">
              <w:rPr>
                <w:rFonts w:ascii="Times New Roman" w:eastAsia="Times New Roman" w:hAnsi="Times New Roman" w:cs="Times New Roman"/>
              </w:rPr>
              <w:t>Раздольевский</w:t>
            </w:r>
            <w:proofErr w:type="spellEnd"/>
            <w:r w:rsidR="007E5BF4" w:rsidRPr="009B00D7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</w:t>
            </w:r>
            <w:r w:rsidR="00740550" w:rsidRPr="009B00D7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9B00D7">
              <w:rPr>
                <w:rFonts w:ascii="Times New Roman" w:eastAsia="Times New Roman" w:hAnsi="Times New Roman" w:cs="Times New Roman"/>
              </w:rPr>
              <w:t xml:space="preserve"> район </w:t>
            </w:r>
            <w:r w:rsidRPr="009B00D7">
              <w:rPr>
                <w:rFonts w:ascii="Times New Roman" w:eastAsia="Times New Roman" w:hAnsi="Times New Roman" w:cs="Times New Roman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 xml:space="preserve">размещение средств бюджета </w:t>
            </w:r>
            <w:r w:rsidR="007E5BF4" w:rsidRPr="009B00D7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proofErr w:type="spellStart"/>
            <w:r w:rsidR="0003195B" w:rsidRPr="009B00D7">
              <w:rPr>
                <w:rFonts w:ascii="Times New Roman" w:eastAsia="Times New Roman" w:hAnsi="Times New Roman" w:cs="Times New Roman"/>
              </w:rPr>
              <w:t>Раздольевский</w:t>
            </w:r>
            <w:proofErr w:type="spellEnd"/>
            <w:r w:rsidR="0003195B" w:rsidRPr="009B00D7">
              <w:rPr>
                <w:rFonts w:ascii="Times New Roman" w:eastAsia="Times New Roman" w:hAnsi="Times New Roman" w:cs="Times New Roman"/>
              </w:rPr>
              <w:t xml:space="preserve"> </w:t>
            </w:r>
            <w:r w:rsidR="007E5BF4" w:rsidRPr="009B00D7">
              <w:rPr>
                <w:rFonts w:ascii="Times New Roman" w:eastAsia="Times New Roman" w:hAnsi="Times New Roman" w:cs="Times New Roman"/>
              </w:rPr>
              <w:t xml:space="preserve">сельсовет муниципального района </w:t>
            </w:r>
            <w:r w:rsidR="00740550" w:rsidRPr="009B00D7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9B00D7">
              <w:rPr>
                <w:rFonts w:ascii="Times New Roman" w:eastAsia="Times New Roman" w:hAnsi="Times New Roman" w:cs="Times New Roman"/>
              </w:rPr>
              <w:t xml:space="preserve"> район </w:t>
            </w:r>
            <w:r w:rsidRPr="009B00D7">
              <w:rPr>
                <w:rFonts w:ascii="Times New Roman" w:eastAsia="Times New Roman" w:hAnsi="Times New Roman" w:cs="Times New Roman"/>
              </w:rPr>
              <w:t>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 xml:space="preserve">Остатки на едином счете бюджета </w:t>
            </w:r>
            <w:r w:rsidR="007E5BF4" w:rsidRPr="009B00D7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proofErr w:type="spellStart"/>
            <w:r w:rsidR="0003195B" w:rsidRPr="009B00D7">
              <w:rPr>
                <w:rFonts w:ascii="Times New Roman" w:eastAsia="Times New Roman" w:hAnsi="Times New Roman" w:cs="Times New Roman"/>
              </w:rPr>
              <w:t>Раздольевский</w:t>
            </w:r>
            <w:proofErr w:type="spellEnd"/>
            <w:r w:rsidR="007E5BF4" w:rsidRPr="009B00D7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</w:t>
            </w:r>
            <w:r w:rsidR="00740550" w:rsidRPr="009B00D7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9B00D7">
              <w:rPr>
                <w:rFonts w:ascii="Times New Roman" w:eastAsia="Times New Roman" w:hAnsi="Times New Roman" w:cs="Times New Roman"/>
              </w:rPr>
              <w:t xml:space="preserve"> район </w:t>
            </w:r>
            <w:r w:rsidRPr="009B00D7">
              <w:rPr>
                <w:rFonts w:ascii="Times New Roman" w:eastAsia="Times New Roman" w:hAnsi="Times New Roman" w:cs="Times New Roman"/>
              </w:rPr>
              <w:t xml:space="preserve">Республики Башкортостан на конец </w:t>
            </w:r>
            <w:r w:rsidRPr="009B00D7">
              <w:rPr>
                <w:rFonts w:ascii="Times New Roman" w:eastAsia="Times New Roman" w:hAnsi="Times New Roman" w:cs="Times New Roman"/>
              </w:rPr>
              <w:lastRenderedPageBreak/>
              <w:t>отчетного периода</w:t>
            </w:r>
            <w:r w:rsidR="00D65ABA" w:rsidRPr="009B00D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lastRenderedPageBreak/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9B00D7" w:rsidRDefault="00351F96" w:rsidP="00351F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9B00D7" w:rsidTr="00351F96">
        <w:trPr>
          <w:trHeight w:val="555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Глава сельского поселения</w:t>
            </w:r>
            <w:r w:rsidR="0003195B" w:rsidRPr="009B00D7">
              <w:t xml:space="preserve"> </w:t>
            </w:r>
            <w:proofErr w:type="spellStart"/>
            <w:r w:rsidR="0003195B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Раздольевский</w:t>
            </w:r>
            <w:proofErr w:type="spellEnd"/>
            <w:r w:rsidR="0003195B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9B00D7" w:rsidTr="00351F96">
        <w:trPr>
          <w:trHeight w:val="25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D65ABA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9B00D7" w:rsidTr="00351F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9B00D7" w:rsidTr="00351F9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9B00D7" w:rsidTr="00351F9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D65ABA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9B00D7" w:rsidTr="00351F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9B00D7" w:rsidTr="00351F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9B00D7" w:rsidRDefault="00351F96" w:rsidP="0035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49F1" w:rsidRPr="009B00D7" w:rsidRDefault="007D49F1" w:rsidP="003200A5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sectPr w:rsidR="007D49F1" w:rsidRPr="009B00D7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7D49F1" w:rsidRPr="009B00D7" w:rsidTr="00230B5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5</w:t>
            </w:r>
          </w:p>
        </w:tc>
      </w:tr>
      <w:tr w:rsidR="00963CA3" w:rsidRPr="009B00D7" w:rsidTr="00230B5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7" w:type="dxa"/>
            <w:gridSpan w:val="9"/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963CA3" w:rsidRPr="009B00D7" w:rsidTr="00230B5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9B00D7" w:rsidRDefault="00963CA3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7" w:type="dxa"/>
            <w:gridSpan w:val="9"/>
            <w:shd w:val="clear" w:color="auto" w:fill="auto"/>
            <w:noWrap/>
            <w:vAlign w:val="bottom"/>
            <w:hideMark/>
          </w:tcPr>
          <w:p w:rsidR="00963CA3" w:rsidRPr="009B00D7" w:rsidRDefault="00963CA3" w:rsidP="00963CA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9B00D7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Раздольевский</w:t>
            </w:r>
            <w:proofErr w:type="spellEnd"/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сельсовет МР Краснокамский район Республики Башкортостан в текущем финансовом году</w:t>
            </w:r>
          </w:p>
        </w:tc>
      </w:tr>
      <w:tr w:rsidR="007D49F1" w:rsidRPr="009B00D7" w:rsidTr="00230B5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230B51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D65ABA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="007D49F1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ССОВЫЙ 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отдельных главных администраторов (администраторов)</w:t>
            </w:r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доходов бюджета сельского поселения </w:t>
            </w:r>
            <w:proofErr w:type="spellStart"/>
            <w:r w:rsidR="009B00D7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аздольевский</w:t>
            </w:r>
            <w:proofErr w:type="spellEnd"/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КОДЫ</w:t>
            </w:r>
          </w:p>
        </w:tc>
      </w:tr>
      <w:tr w:rsidR="007D49F1" w:rsidRPr="009B00D7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№</w:t>
            </w:r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9B00D7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 w:rsidR="00D65ABA"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___________________</w:t>
            </w:r>
            <w:r w:rsidR="00D65ABA"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20 ___</w:t>
            </w:r>
            <w:r w:rsidR="00D65ABA"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9B00D7" w:rsidTr="007D49F1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230B51" w:rsidRPr="009B00D7" w:rsidTr="00DF0743">
        <w:trPr>
          <w:trHeight w:val="270"/>
        </w:trPr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="009B00D7" w:rsidRPr="009B00D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ольевский</w:t>
            </w:r>
            <w:proofErr w:type="spellEnd"/>
            <w:r w:rsidRPr="009B0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муниципального района Краснокамский район Республики Башкортостан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9B00D7" w:rsidTr="007D49F1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9B00D7">
              <w:rPr>
                <w:rFonts w:ascii="Arial CYR" w:eastAsia="Times New Roman" w:hAnsi="Arial CYR" w:cs="Times New Roman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7D49F1" w:rsidRPr="009B00D7" w:rsidTr="007D49F1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B00D7"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0D7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0D7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0D7">
              <w:rPr>
                <w:rFonts w:ascii="Times New Roman" w:eastAsia="Times New Roman" w:hAnsi="Times New Roman" w:cs="Times New Roman"/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7D49F1" w:rsidRPr="009B00D7" w:rsidTr="007D49F1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21</w:t>
            </w:r>
          </w:p>
        </w:tc>
      </w:tr>
      <w:tr w:rsidR="007D49F1" w:rsidRPr="009B00D7" w:rsidTr="007D49F1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Налоговые и неналоговые доходы,</w:t>
            </w:r>
            <w:r w:rsidR="00D65ABA" w:rsidRPr="009B00D7">
              <w:rPr>
                <w:rFonts w:ascii="Times New Roman" w:eastAsia="Times New Roman" w:hAnsi="Times New Roman" w:cs="Times New Roman"/>
              </w:rPr>
              <w:t xml:space="preserve"> </w:t>
            </w:r>
            <w:r w:rsidRPr="009B00D7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9B00D7" w:rsidTr="00D3093F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Доходы, администрируемые Управлением Федерального казначейства по РБ</w:t>
            </w:r>
            <w:r w:rsidR="00D65ABA" w:rsidRPr="009B00D7">
              <w:rPr>
                <w:rFonts w:ascii="Times New Roman" w:eastAsia="Times New Roman" w:hAnsi="Times New Roman" w:cs="Times New Roman"/>
              </w:rPr>
              <w:t xml:space="preserve"> </w:t>
            </w:r>
            <w:r w:rsidRPr="009B00D7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9B00D7" w:rsidTr="00D3093F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9B00D7" w:rsidTr="00D3093F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lastRenderedPageBreak/>
              <w:t>Доходы, администрируемые Межрайонной инспекцией Федеральной налоговой службы России №37 по Республике Башкортостан</w:t>
            </w:r>
            <w:r w:rsidR="00D65ABA" w:rsidRPr="009B00D7">
              <w:rPr>
                <w:rFonts w:ascii="Times New Roman" w:eastAsia="Times New Roman" w:hAnsi="Times New Roman" w:cs="Times New Roman"/>
              </w:rPr>
              <w:t xml:space="preserve"> </w:t>
            </w:r>
            <w:r w:rsidRPr="009B00D7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9B00D7" w:rsidTr="007D49F1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9B00D7" w:rsidTr="007D49F1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9B00D7" w:rsidTr="007D49F1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9B00D7" w:rsidTr="007D49F1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9B00D7" w:rsidTr="007D49F1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9B00D7" w:rsidTr="007D49F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9B00D7" w:rsidTr="00D3093F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9B00D7" w:rsidTr="00D3093F">
        <w:trPr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</w:t>
            </w:r>
            <w:r w:rsidRPr="009B00D7">
              <w:rPr>
                <w:rFonts w:ascii="Times New Roman" w:eastAsia="Times New Roman" w:hAnsi="Times New Roman" w:cs="Times New Roman"/>
              </w:rPr>
              <w:lastRenderedPageBreak/>
              <w:t xml:space="preserve">Республики Башкортостан по </w:t>
            </w:r>
            <w:proofErr w:type="spellStart"/>
            <w:r w:rsidRPr="009B00D7">
              <w:rPr>
                <w:rFonts w:ascii="Times New Roman" w:eastAsia="Times New Roman" w:hAnsi="Times New Roman" w:cs="Times New Roman"/>
              </w:rPr>
              <w:t>Абзелиловскому</w:t>
            </w:r>
            <w:proofErr w:type="spellEnd"/>
            <w:r w:rsidRPr="009B00D7">
              <w:rPr>
                <w:rFonts w:ascii="Times New Roman" w:eastAsia="Times New Roman" w:hAnsi="Times New Roman" w:cs="Times New Roman"/>
              </w:rPr>
              <w:t xml:space="preserve"> 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9B00D7" w:rsidTr="00D3093F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B00D7">
              <w:rPr>
                <w:rFonts w:ascii="Times New Roman" w:eastAsia="Times New Roman" w:hAnsi="Times New Roman" w:cs="Times New Roman"/>
              </w:rPr>
              <w:lastRenderedPageBreak/>
              <w:t>доходы</w:t>
            </w:r>
            <w:proofErr w:type="gramEnd"/>
            <w:r w:rsidRPr="009B00D7">
              <w:rPr>
                <w:rFonts w:ascii="Times New Roman" w:eastAsia="Times New Roman" w:hAnsi="Times New Roman" w:cs="Times New Roman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9B00D7" w:rsidTr="007D49F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9B00D7" w:rsidTr="007D49F1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9B00D7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Раздольевский</w:t>
            </w:r>
            <w:proofErr w:type="spellEnd"/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D65ABA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D65ABA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49F1" w:rsidRPr="009B00D7" w:rsidRDefault="007D49F1" w:rsidP="003200A5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sectPr w:rsidR="007D49F1" w:rsidRPr="009B00D7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7D49F1" w:rsidRPr="009B00D7" w:rsidTr="00230B5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7D49F1" w:rsidRPr="009B00D7" w:rsidRDefault="00D65ABA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«Приложение № 6</w:t>
            </w:r>
          </w:p>
        </w:tc>
      </w:tr>
      <w:tr w:rsidR="00230B51" w:rsidRPr="009B00D7" w:rsidTr="00230B5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7" w:type="dxa"/>
            <w:gridSpan w:val="8"/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к Порядку составления и ведения кассового плана исполнения</w:t>
            </w:r>
          </w:p>
        </w:tc>
      </w:tr>
      <w:tr w:rsidR="00230B51" w:rsidRPr="009B00D7" w:rsidTr="00230B5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7" w:type="dxa"/>
            <w:gridSpan w:val="8"/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9B00D7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Раздольевский</w:t>
            </w:r>
            <w:proofErr w:type="spellEnd"/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сельсовет МР Краснокамский район Республики Башкортостан в текущем финансовом году</w:t>
            </w:r>
          </w:p>
        </w:tc>
      </w:tr>
      <w:tr w:rsidR="007D49F1" w:rsidRPr="009B00D7" w:rsidTr="00230B5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7D49F1" w:rsidRPr="009B00D7" w:rsidTr="007D49F1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БЮДЖЕТА</w:t>
            </w:r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="009B00D7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аздольевский</w:t>
            </w:r>
            <w:proofErr w:type="spellEnd"/>
            <w:r w:rsidR="00D65ABA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 РЕСПУБЛИКИ БАШКОРТОСТАН ПО ГЛАВНЫМ РАСПОРЯДИТЕЛЯМ</w:t>
            </w:r>
          </w:p>
        </w:tc>
      </w:tr>
      <w:tr w:rsidR="007D49F1" w:rsidRPr="009B00D7" w:rsidTr="007D49F1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D65ABA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БЮЖЕТНЫХ СРЕДСТВ № ____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КОДЫ</w:t>
            </w:r>
          </w:p>
        </w:tc>
      </w:tr>
      <w:tr w:rsidR="007D49F1" w:rsidRPr="009B00D7" w:rsidTr="007D49F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D65ABA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  <w:r w:rsidRPr="009B00D7">
              <w:rPr>
                <w:rFonts w:ascii="Arial CYR" w:eastAsia="Times New Roman" w:hAnsi="Arial CYR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9B00D7" w:rsidTr="007D49F1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D65ABA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D65ABA" w:rsidP="00D3093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7D49F1"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7D49F1" w:rsidRPr="009B00D7">
              <w:rPr>
                <w:rFonts w:ascii="Arial CYR" w:eastAsia="Times New Roman" w:hAnsi="Arial CYR" w:cs="Times New Roman"/>
                <w:sz w:val="20"/>
                <w:szCs w:val="20"/>
              </w:rPr>
              <w:t>____________ 20 ___</w:t>
            </w: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7D49F1"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9B00D7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9B00D7" w:rsidTr="00230B51">
        <w:trPr>
          <w:trHeight w:val="300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230B51" w:rsidRPr="009B00D7" w:rsidTr="00230B51">
        <w:trPr>
          <w:trHeight w:val="286"/>
        </w:trPr>
        <w:tc>
          <w:tcPr>
            <w:tcW w:w="12084" w:type="dxa"/>
            <w:gridSpan w:val="14"/>
            <w:shd w:val="clear" w:color="auto" w:fill="auto"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Администрации сельского поселения </w:t>
            </w:r>
            <w:proofErr w:type="spellStart"/>
            <w:r w:rsidR="009B00D7" w:rsidRPr="009B00D7">
              <w:rPr>
                <w:rFonts w:ascii="Arial CYR" w:eastAsia="Times New Roman" w:hAnsi="Arial CYR" w:cs="Times New Roman"/>
                <w:sz w:val="20"/>
                <w:szCs w:val="20"/>
              </w:rPr>
              <w:t>Раздольевский</w:t>
            </w:r>
            <w:proofErr w:type="spellEnd"/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сельсовет МР Краснокамский район Республики Башкортостан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B51" w:rsidRPr="009B00D7" w:rsidRDefault="00230B5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7D49F1" w:rsidRPr="009B00D7" w:rsidTr="00230B51">
        <w:trPr>
          <w:trHeight w:val="270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D49F1" w:rsidRPr="009B00D7" w:rsidTr="00D3093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B00D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Наименование главных </w:t>
            </w:r>
            <w:proofErr w:type="spellStart"/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рапорядителей</w:t>
            </w:r>
            <w:proofErr w:type="spellEnd"/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 за год</w:t>
            </w:r>
          </w:p>
        </w:tc>
      </w:tr>
      <w:tr w:rsidR="007D49F1" w:rsidRPr="009B00D7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</w:tr>
      <w:tr w:rsidR="007D49F1" w:rsidRPr="009B00D7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9B00D7" w:rsidTr="00D3093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9B00D7" w:rsidTr="00D3093F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9B00D7" w:rsidTr="00D3093F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9B00D7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9B00D7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9B00D7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9B00D7" w:rsidTr="007D49F1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9B00D7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Раздольевский</w:t>
            </w:r>
            <w:proofErr w:type="spellEnd"/>
            <w:r w:rsidR="009B00D7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D65ABA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D65ABA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9B00D7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9B00D7" w:rsidTr="007D49F1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"________"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 w:rsidRPr="009B00D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9B00D7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9B00D7" w:rsidRDefault="007D49F1" w:rsidP="007D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F4FB2" w:rsidRPr="009B00D7" w:rsidRDefault="000F4FB2" w:rsidP="003200A5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</w:pPr>
    </w:p>
    <w:sectPr w:rsidR="000F4FB2" w:rsidRPr="009B00D7" w:rsidSect="006717A1">
      <w:pgSz w:w="16840" w:h="11906" w:orient="landscape"/>
      <w:pgMar w:top="56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2C" w:rsidRDefault="0037652C" w:rsidP="00F92390">
      <w:pPr>
        <w:spacing w:after="0" w:line="240" w:lineRule="auto"/>
      </w:pPr>
      <w:r>
        <w:separator/>
      </w:r>
    </w:p>
  </w:endnote>
  <w:endnote w:type="continuationSeparator" w:id="0">
    <w:p w:rsidR="0037652C" w:rsidRDefault="0037652C" w:rsidP="00F9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43" w:rsidRDefault="00DF0743">
    <w:pPr>
      <w:pStyle w:val="a6"/>
      <w:jc w:val="center"/>
    </w:pPr>
  </w:p>
  <w:p w:rsidR="00DF0743" w:rsidRDefault="00DF07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2C" w:rsidRDefault="0037652C" w:rsidP="00F92390">
      <w:pPr>
        <w:spacing w:after="0" w:line="240" w:lineRule="auto"/>
      </w:pPr>
      <w:r>
        <w:separator/>
      </w:r>
    </w:p>
  </w:footnote>
  <w:footnote w:type="continuationSeparator" w:id="0">
    <w:p w:rsidR="0037652C" w:rsidRDefault="0037652C" w:rsidP="00F9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43" w:rsidRDefault="00DF0743">
    <w:pPr>
      <w:pStyle w:val="a4"/>
      <w:jc w:val="center"/>
    </w:pPr>
  </w:p>
  <w:p w:rsidR="00DF0743" w:rsidRDefault="00DF07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21B"/>
    <w:multiLevelType w:val="hybridMultilevel"/>
    <w:tmpl w:val="7D720840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D5C06BF"/>
    <w:multiLevelType w:val="hybridMultilevel"/>
    <w:tmpl w:val="178EE8A6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0413C1B"/>
    <w:multiLevelType w:val="hybridMultilevel"/>
    <w:tmpl w:val="448613DA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E094A0E"/>
    <w:multiLevelType w:val="hybridMultilevel"/>
    <w:tmpl w:val="68888386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B63166D"/>
    <w:multiLevelType w:val="hybridMultilevel"/>
    <w:tmpl w:val="FF34234C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A5"/>
    <w:rsid w:val="0003195B"/>
    <w:rsid w:val="00040574"/>
    <w:rsid w:val="00057AE1"/>
    <w:rsid w:val="00070453"/>
    <w:rsid w:val="000844DE"/>
    <w:rsid w:val="00092C15"/>
    <w:rsid w:val="00097794"/>
    <w:rsid w:val="000B322C"/>
    <w:rsid w:val="000C1FAA"/>
    <w:rsid w:val="000D6CA3"/>
    <w:rsid w:val="000F4FB2"/>
    <w:rsid w:val="000F7595"/>
    <w:rsid w:val="001B13B0"/>
    <w:rsid w:val="001B2708"/>
    <w:rsid w:val="001F63E3"/>
    <w:rsid w:val="00230B51"/>
    <w:rsid w:val="002359C2"/>
    <w:rsid w:val="002530F2"/>
    <w:rsid w:val="00256080"/>
    <w:rsid w:val="0026500C"/>
    <w:rsid w:val="00297489"/>
    <w:rsid w:val="002A27EE"/>
    <w:rsid w:val="003200A5"/>
    <w:rsid w:val="00334FAD"/>
    <w:rsid w:val="00351F96"/>
    <w:rsid w:val="0037652C"/>
    <w:rsid w:val="0038693A"/>
    <w:rsid w:val="003A1A67"/>
    <w:rsid w:val="003E40B6"/>
    <w:rsid w:val="00410C18"/>
    <w:rsid w:val="00451398"/>
    <w:rsid w:val="004530A9"/>
    <w:rsid w:val="004F3526"/>
    <w:rsid w:val="005048DF"/>
    <w:rsid w:val="0056153D"/>
    <w:rsid w:val="00567492"/>
    <w:rsid w:val="00571C65"/>
    <w:rsid w:val="00590F98"/>
    <w:rsid w:val="005A20F2"/>
    <w:rsid w:val="005D53AC"/>
    <w:rsid w:val="006717A1"/>
    <w:rsid w:val="00680BE5"/>
    <w:rsid w:val="006953D3"/>
    <w:rsid w:val="00696CEB"/>
    <w:rsid w:val="00712378"/>
    <w:rsid w:val="00740550"/>
    <w:rsid w:val="007B5B24"/>
    <w:rsid w:val="007D49F1"/>
    <w:rsid w:val="007E5BF4"/>
    <w:rsid w:val="00963CA3"/>
    <w:rsid w:val="00966FFC"/>
    <w:rsid w:val="00985849"/>
    <w:rsid w:val="009B00D7"/>
    <w:rsid w:val="009C1208"/>
    <w:rsid w:val="00A90832"/>
    <w:rsid w:val="00AB7CC9"/>
    <w:rsid w:val="00AC14C8"/>
    <w:rsid w:val="00AD3E35"/>
    <w:rsid w:val="00B32866"/>
    <w:rsid w:val="00B34A42"/>
    <w:rsid w:val="00B522E1"/>
    <w:rsid w:val="00B87F24"/>
    <w:rsid w:val="00BC2B7C"/>
    <w:rsid w:val="00C507F5"/>
    <w:rsid w:val="00C80128"/>
    <w:rsid w:val="00CA604B"/>
    <w:rsid w:val="00CB6C54"/>
    <w:rsid w:val="00CC1577"/>
    <w:rsid w:val="00D220D1"/>
    <w:rsid w:val="00D3093F"/>
    <w:rsid w:val="00D65ABA"/>
    <w:rsid w:val="00D66505"/>
    <w:rsid w:val="00D7161A"/>
    <w:rsid w:val="00DA3F00"/>
    <w:rsid w:val="00DC6B2E"/>
    <w:rsid w:val="00DF0743"/>
    <w:rsid w:val="00E843C4"/>
    <w:rsid w:val="00E94D79"/>
    <w:rsid w:val="00ED35FE"/>
    <w:rsid w:val="00EE7C1A"/>
    <w:rsid w:val="00F51FE7"/>
    <w:rsid w:val="00F92390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A5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header"/>
    <w:basedOn w:val="a"/>
    <w:link w:val="a5"/>
    <w:unhideWhenUsed/>
    <w:rsid w:val="001F63E3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63E3"/>
    <w:rPr>
      <w:rFonts w:ascii="Times New Roman" w:eastAsia="Calibri" w:hAnsi="Times New Roman" w:cs="Times New Roman"/>
      <w:sz w:val="28"/>
      <w:lang w:eastAsia="en-US"/>
    </w:rPr>
  </w:style>
  <w:style w:type="paragraph" w:styleId="a6">
    <w:name w:val="footer"/>
    <w:basedOn w:val="a"/>
    <w:link w:val="a7"/>
    <w:uiPriority w:val="99"/>
    <w:unhideWhenUsed/>
    <w:rsid w:val="00F9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390"/>
  </w:style>
  <w:style w:type="paragraph" w:styleId="a8">
    <w:name w:val="Balloon Text"/>
    <w:basedOn w:val="a"/>
    <w:link w:val="a9"/>
    <w:uiPriority w:val="99"/>
    <w:semiHidden/>
    <w:unhideWhenUsed/>
    <w:rsid w:val="00F9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39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F4FB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F4FB2"/>
    <w:rPr>
      <w:color w:val="800080"/>
      <w:u w:val="single"/>
    </w:rPr>
  </w:style>
  <w:style w:type="paragraph" w:customStyle="1" w:styleId="xl63">
    <w:name w:val="xl63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5">
    <w:name w:val="xl65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6">
    <w:name w:val="xl66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7">
    <w:name w:val="xl67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9">
    <w:name w:val="xl69"/>
    <w:basedOn w:val="a"/>
    <w:rsid w:val="000F4F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0">
    <w:name w:val="xl70"/>
    <w:basedOn w:val="a"/>
    <w:rsid w:val="000F4F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1">
    <w:name w:val="xl71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2">
    <w:name w:val="xl72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3">
    <w:name w:val="xl73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74">
    <w:name w:val="xl74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75">
    <w:name w:val="xl75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6">
    <w:name w:val="xl76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i/>
      <w:iCs/>
      <w:sz w:val="16"/>
      <w:szCs w:val="16"/>
    </w:rPr>
  </w:style>
  <w:style w:type="paragraph" w:customStyle="1" w:styleId="xl77">
    <w:name w:val="xl77"/>
    <w:basedOn w:val="a"/>
    <w:rsid w:val="000F4F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8">
    <w:name w:val="xl78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9">
    <w:name w:val="xl79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0">
    <w:name w:val="xl80"/>
    <w:basedOn w:val="a"/>
    <w:rsid w:val="000F4FB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1">
    <w:name w:val="xl81"/>
    <w:basedOn w:val="a"/>
    <w:rsid w:val="000F4FB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2">
    <w:name w:val="xl82"/>
    <w:basedOn w:val="a"/>
    <w:rsid w:val="000F4FB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3">
    <w:name w:val="xl83"/>
    <w:basedOn w:val="a"/>
    <w:rsid w:val="000F4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4">
    <w:name w:val="xl84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5">
    <w:name w:val="xl85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6">
    <w:name w:val="xl86"/>
    <w:basedOn w:val="a"/>
    <w:rsid w:val="000F4F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7">
    <w:name w:val="xl87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8">
    <w:name w:val="xl88"/>
    <w:basedOn w:val="a"/>
    <w:rsid w:val="000F4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9">
    <w:name w:val="xl89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0F4FB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0F4F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3">
    <w:name w:val="xl93"/>
    <w:basedOn w:val="a"/>
    <w:rsid w:val="000F4FB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4">
    <w:name w:val="xl94"/>
    <w:basedOn w:val="a"/>
    <w:rsid w:val="000F4F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5">
    <w:name w:val="xl95"/>
    <w:basedOn w:val="a"/>
    <w:rsid w:val="000F4FB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6">
    <w:name w:val="xl96"/>
    <w:basedOn w:val="a"/>
    <w:rsid w:val="000F4F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7">
    <w:name w:val="xl97"/>
    <w:basedOn w:val="a"/>
    <w:rsid w:val="000F4F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8">
    <w:name w:val="xl98"/>
    <w:basedOn w:val="a"/>
    <w:rsid w:val="000F4FB2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9">
    <w:name w:val="xl99"/>
    <w:basedOn w:val="a"/>
    <w:rsid w:val="000F4F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1">
    <w:name w:val="xl101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F4F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3">
    <w:name w:val="xl103"/>
    <w:basedOn w:val="a"/>
    <w:rsid w:val="000F4F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4">
    <w:name w:val="xl104"/>
    <w:basedOn w:val="a"/>
    <w:rsid w:val="000F4F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F4F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F4FB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7">
    <w:name w:val="xl107"/>
    <w:basedOn w:val="a"/>
    <w:rsid w:val="000F4F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8">
    <w:name w:val="xl108"/>
    <w:basedOn w:val="a"/>
    <w:rsid w:val="000F4F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9">
    <w:name w:val="xl109"/>
    <w:basedOn w:val="a"/>
    <w:rsid w:val="000F4F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0">
    <w:name w:val="xl110"/>
    <w:basedOn w:val="a"/>
    <w:rsid w:val="000F4F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1">
    <w:name w:val="xl111"/>
    <w:basedOn w:val="a"/>
    <w:rsid w:val="000F4F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2">
    <w:name w:val="xl112"/>
    <w:basedOn w:val="a"/>
    <w:rsid w:val="000F4FB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3">
    <w:name w:val="xl113"/>
    <w:basedOn w:val="a"/>
    <w:rsid w:val="000F4FB2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4">
    <w:name w:val="xl114"/>
    <w:basedOn w:val="a"/>
    <w:rsid w:val="000F4FB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5">
    <w:name w:val="xl115"/>
    <w:basedOn w:val="a"/>
    <w:rsid w:val="000F4F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6">
    <w:name w:val="xl116"/>
    <w:basedOn w:val="a"/>
    <w:rsid w:val="000F4F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7">
    <w:name w:val="xl117"/>
    <w:basedOn w:val="a"/>
    <w:rsid w:val="000F4F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8">
    <w:name w:val="xl118"/>
    <w:basedOn w:val="a"/>
    <w:rsid w:val="000F4FB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9">
    <w:name w:val="xl119"/>
    <w:basedOn w:val="a"/>
    <w:rsid w:val="000F4F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font5">
    <w:name w:val="font5"/>
    <w:basedOn w:val="a"/>
    <w:rsid w:val="00351F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8">
    <w:name w:val="xl68"/>
    <w:basedOn w:val="a"/>
    <w:rsid w:val="00351F96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ConsPlusNormal">
    <w:name w:val="ConsPlusNormal"/>
    <w:rsid w:val="00740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40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A5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header"/>
    <w:basedOn w:val="a"/>
    <w:link w:val="a5"/>
    <w:unhideWhenUsed/>
    <w:rsid w:val="001F63E3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63E3"/>
    <w:rPr>
      <w:rFonts w:ascii="Times New Roman" w:eastAsia="Calibri" w:hAnsi="Times New Roman" w:cs="Times New Roman"/>
      <w:sz w:val="28"/>
      <w:lang w:eastAsia="en-US"/>
    </w:rPr>
  </w:style>
  <w:style w:type="paragraph" w:styleId="a6">
    <w:name w:val="footer"/>
    <w:basedOn w:val="a"/>
    <w:link w:val="a7"/>
    <w:uiPriority w:val="99"/>
    <w:unhideWhenUsed/>
    <w:rsid w:val="00F9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390"/>
  </w:style>
  <w:style w:type="paragraph" w:styleId="a8">
    <w:name w:val="Balloon Text"/>
    <w:basedOn w:val="a"/>
    <w:link w:val="a9"/>
    <w:uiPriority w:val="99"/>
    <w:semiHidden/>
    <w:unhideWhenUsed/>
    <w:rsid w:val="00F9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39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F4FB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F4FB2"/>
    <w:rPr>
      <w:color w:val="800080"/>
      <w:u w:val="single"/>
    </w:rPr>
  </w:style>
  <w:style w:type="paragraph" w:customStyle="1" w:styleId="xl63">
    <w:name w:val="xl63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5">
    <w:name w:val="xl65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6">
    <w:name w:val="xl66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7">
    <w:name w:val="xl67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9">
    <w:name w:val="xl69"/>
    <w:basedOn w:val="a"/>
    <w:rsid w:val="000F4F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0">
    <w:name w:val="xl70"/>
    <w:basedOn w:val="a"/>
    <w:rsid w:val="000F4F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1">
    <w:name w:val="xl71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2">
    <w:name w:val="xl72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3">
    <w:name w:val="xl73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74">
    <w:name w:val="xl74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75">
    <w:name w:val="xl75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6">
    <w:name w:val="xl76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i/>
      <w:iCs/>
      <w:sz w:val="16"/>
      <w:szCs w:val="16"/>
    </w:rPr>
  </w:style>
  <w:style w:type="paragraph" w:customStyle="1" w:styleId="xl77">
    <w:name w:val="xl77"/>
    <w:basedOn w:val="a"/>
    <w:rsid w:val="000F4F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8">
    <w:name w:val="xl78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9">
    <w:name w:val="xl79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0">
    <w:name w:val="xl80"/>
    <w:basedOn w:val="a"/>
    <w:rsid w:val="000F4FB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1">
    <w:name w:val="xl81"/>
    <w:basedOn w:val="a"/>
    <w:rsid w:val="000F4FB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2">
    <w:name w:val="xl82"/>
    <w:basedOn w:val="a"/>
    <w:rsid w:val="000F4FB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3">
    <w:name w:val="xl83"/>
    <w:basedOn w:val="a"/>
    <w:rsid w:val="000F4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4">
    <w:name w:val="xl84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5">
    <w:name w:val="xl85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6">
    <w:name w:val="xl86"/>
    <w:basedOn w:val="a"/>
    <w:rsid w:val="000F4F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7">
    <w:name w:val="xl87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8">
    <w:name w:val="xl88"/>
    <w:basedOn w:val="a"/>
    <w:rsid w:val="000F4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9">
    <w:name w:val="xl89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0F4FB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0F4F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3">
    <w:name w:val="xl93"/>
    <w:basedOn w:val="a"/>
    <w:rsid w:val="000F4FB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4">
    <w:name w:val="xl94"/>
    <w:basedOn w:val="a"/>
    <w:rsid w:val="000F4F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5">
    <w:name w:val="xl95"/>
    <w:basedOn w:val="a"/>
    <w:rsid w:val="000F4FB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6">
    <w:name w:val="xl96"/>
    <w:basedOn w:val="a"/>
    <w:rsid w:val="000F4F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7">
    <w:name w:val="xl97"/>
    <w:basedOn w:val="a"/>
    <w:rsid w:val="000F4F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8">
    <w:name w:val="xl98"/>
    <w:basedOn w:val="a"/>
    <w:rsid w:val="000F4FB2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9">
    <w:name w:val="xl99"/>
    <w:basedOn w:val="a"/>
    <w:rsid w:val="000F4F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1">
    <w:name w:val="xl101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F4F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3">
    <w:name w:val="xl103"/>
    <w:basedOn w:val="a"/>
    <w:rsid w:val="000F4F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4">
    <w:name w:val="xl104"/>
    <w:basedOn w:val="a"/>
    <w:rsid w:val="000F4F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F4F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F4FB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7">
    <w:name w:val="xl107"/>
    <w:basedOn w:val="a"/>
    <w:rsid w:val="000F4F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8">
    <w:name w:val="xl108"/>
    <w:basedOn w:val="a"/>
    <w:rsid w:val="000F4F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9">
    <w:name w:val="xl109"/>
    <w:basedOn w:val="a"/>
    <w:rsid w:val="000F4F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0">
    <w:name w:val="xl110"/>
    <w:basedOn w:val="a"/>
    <w:rsid w:val="000F4F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1">
    <w:name w:val="xl111"/>
    <w:basedOn w:val="a"/>
    <w:rsid w:val="000F4F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2">
    <w:name w:val="xl112"/>
    <w:basedOn w:val="a"/>
    <w:rsid w:val="000F4FB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3">
    <w:name w:val="xl113"/>
    <w:basedOn w:val="a"/>
    <w:rsid w:val="000F4FB2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4">
    <w:name w:val="xl114"/>
    <w:basedOn w:val="a"/>
    <w:rsid w:val="000F4FB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5">
    <w:name w:val="xl115"/>
    <w:basedOn w:val="a"/>
    <w:rsid w:val="000F4F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6">
    <w:name w:val="xl116"/>
    <w:basedOn w:val="a"/>
    <w:rsid w:val="000F4F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7">
    <w:name w:val="xl117"/>
    <w:basedOn w:val="a"/>
    <w:rsid w:val="000F4F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8">
    <w:name w:val="xl118"/>
    <w:basedOn w:val="a"/>
    <w:rsid w:val="000F4FB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9">
    <w:name w:val="xl119"/>
    <w:basedOn w:val="a"/>
    <w:rsid w:val="000F4F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font5">
    <w:name w:val="font5"/>
    <w:basedOn w:val="a"/>
    <w:rsid w:val="00351F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8">
    <w:name w:val="xl68"/>
    <w:basedOn w:val="a"/>
    <w:rsid w:val="00351F96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ConsPlusNormal">
    <w:name w:val="ConsPlusNormal"/>
    <w:rsid w:val="00740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40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CB2D165967983864AA83B5A84B1DE6A92A5359B3FB8D208AD946D71DD7DB3AB00577EE3C1EWBB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544B-CD91-4455-A5D1-0072ADD5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Гизетдино</dc:creator>
  <cp:lastModifiedBy>Admin</cp:lastModifiedBy>
  <cp:revision>4</cp:revision>
  <cp:lastPrinted>2019-12-23T10:15:00Z</cp:lastPrinted>
  <dcterms:created xsi:type="dcterms:W3CDTF">2020-03-27T04:19:00Z</dcterms:created>
  <dcterms:modified xsi:type="dcterms:W3CDTF">2020-03-27T05:34:00Z</dcterms:modified>
</cp:coreProperties>
</file>